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FA292" w14:textId="275AB3DD" w:rsidR="005C6FF4" w:rsidRPr="00286223" w:rsidRDefault="00F33A3E" w:rsidP="008009D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286223">
        <w:rPr>
          <w:rFonts w:ascii="Times New Roman" w:hAnsi="Times New Roman" w:cs="Times New Roman"/>
          <w:b/>
          <w:sz w:val="32"/>
          <w:szCs w:val="24"/>
        </w:rPr>
        <w:t>ДОКУМЕНТАЦИЯ, СОДЕРЖАЩАЯ ИНФОРМАЦИЮ, НЕОБХОДИМУЮ ДЛЯ</w:t>
      </w:r>
      <w:r w:rsidRPr="00F33A3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286223">
        <w:rPr>
          <w:rFonts w:ascii="Times New Roman" w:hAnsi="Times New Roman" w:cs="Times New Roman"/>
          <w:b/>
          <w:sz w:val="32"/>
          <w:szCs w:val="24"/>
        </w:rPr>
        <w:t>ЭКСПЛУАТАЦИИ ЭКЗЕМПЛЯРА ПРОГРАММНОГО ОБЕСПЕЧЕНИЯ,</w:t>
      </w:r>
      <w:r w:rsidRPr="00F33A3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286223">
        <w:rPr>
          <w:rFonts w:ascii="Times New Roman" w:hAnsi="Times New Roman" w:cs="Times New Roman"/>
          <w:b/>
          <w:sz w:val="32"/>
          <w:szCs w:val="24"/>
        </w:rPr>
        <w:t>ПРЕДОСТАВЛЕННОГО ДЛЯ ПРОВЕДЕНИЯ ЭКСПЕРТНОЙ ПРОВЕРКИ</w:t>
      </w:r>
    </w:p>
    <w:p w14:paraId="2552C06D" w14:textId="77777777" w:rsidR="00286223" w:rsidRPr="00286223" w:rsidRDefault="00286223" w:rsidP="008009D1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286223" w:rsidRPr="00286223" w:rsidSect="00286223">
          <w:headerReference w:type="default" r:id="rId8"/>
          <w:pgSz w:w="11906" w:h="16838"/>
          <w:pgMar w:top="1134" w:right="851" w:bottom="1134" w:left="1701" w:header="709" w:footer="709" w:gutter="0"/>
          <w:cols w:space="708"/>
          <w:vAlign w:val="center"/>
          <w:docGrid w:linePitch="360"/>
        </w:sectPr>
      </w:pPr>
    </w:p>
    <w:sdt>
      <w:sdtPr>
        <w:rPr>
          <w:rFonts w:asciiTheme="minorHAnsi" w:eastAsiaTheme="minorHAnsi" w:hAnsiTheme="minorHAnsi" w:cs="Times New Roman"/>
          <w:b w:val="0"/>
          <w:sz w:val="22"/>
          <w:szCs w:val="22"/>
          <w:lang w:eastAsia="en-US"/>
        </w:rPr>
        <w:id w:val="9290106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31AB1B4" w14:textId="460D1E9D" w:rsidR="00286223" w:rsidRPr="00286223" w:rsidRDefault="00286223" w:rsidP="008009D1">
          <w:pPr>
            <w:pStyle w:val="ab"/>
            <w:spacing w:before="0"/>
            <w:rPr>
              <w:rFonts w:cs="Times New Roman"/>
            </w:rPr>
          </w:pPr>
          <w:r w:rsidRPr="00286223">
            <w:rPr>
              <w:rFonts w:cs="Times New Roman"/>
            </w:rPr>
            <w:t>Содержание</w:t>
          </w:r>
        </w:p>
        <w:p w14:paraId="300B6EE7" w14:textId="719CE3E1" w:rsidR="00286223" w:rsidRPr="004B18E9" w:rsidRDefault="00286223" w:rsidP="008009D1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</w:rPr>
          </w:pPr>
          <w:r w:rsidRPr="004B18E9">
            <w:rPr>
              <w:rFonts w:ascii="Times New Roman" w:hAnsi="Times New Roman" w:cs="Times New Roman"/>
              <w:sz w:val="24"/>
            </w:rPr>
            <w:fldChar w:fldCharType="begin"/>
          </w:r>
          <w:r w:rsidRPr="004B18E9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4B18E9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213676758" w:history="1">
            <w:r w:rsidRPr="004B18E9">
              <w:rPr>
                <w:rStyle w:val="a3"/>
                <w:rFonts w:ascii="Times New Roman" w:hAnsi="Times New Roman" w:cs="Times New Roman"/>
                <w:noProof/>
                <w:sz w:val="24"/>
              </w:rPr>
              <w:t>Авторизация пользователя</w:t>
            </w:r>
            <w:r w:rsidRPr="004B18E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4B18E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4B18E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13676758 \h </w:instrText>
            </w:r>
            <w:r w:rsidRPr="004B18E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4B18E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83C7C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4B18E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1AA53E8" w14:textId="0B31C791" w:rsidR="00286223" w:rsidRPr="004B18E9" w:rsidRDefault="002072AF" w:rsidP="008009D1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213676759" w:history="1">
            <w:r w:rsidR="00286223" w:rsidRPr="004B18E9">
              <w:rPr>
                <w:rStyle w:val="a3"/>
                <w:rFonts w:ascii="Times New Roman" w:hAnsi="Times New Roman" w:cs="Times New Roman"/>
                <w:noProof/>
                <w:sz w:val="24"/>
              </w:rPr>
              <w:t>Страница “Заказы”</w:t>
            </w:r>
            <w:r w:rsidR="00286223" w:rsidRPr="004B18E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86223" w:rsidRPr="004B18E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86223" w:rsidRPr="004B18E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13676759 \h </w:instrText>
            </w:r>
            <w:r w:rsidR="00286223" w:rsidRPr="004B18E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86223" w:rsidRPr="004B18E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83C7C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286223" w:rsidRPr="004B18E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E61C9C4" w14:textId="663CB770" w:rsidR="00286223" w:rsidRPr="004B18E9" w:rsidRDefault="002072AF" w:rsidP="008009D1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213676760" w:history="1">
            <w:r w:rsidR="00286223" w:rsidRPr="004B18E9">
              <w:rPr>
                <w:rStyle w:val="a3"/>
                <w:rFonts w:ascii="Times New Roman" w:hAnsi="Times New Roman" w:cs="Times New Roman"/>
                <w:noProof/>
                <w:sz w:val="24"/>
              </w:rPr>
              <w:t>Модальное окно заказа</w:t>
            </w:r>
            <w:r w:rsidR="00286223" w:rsidRPr="004B18E9">
              <w:rPr>
                <w:rStyle w:val="a3"/>
                <w:rFonts w:ascii="Times New Roman" w:hAnsi="Times New Roman" w:cs="Times New Roman"/>
                <w:noProof/>
                <w:sz w:val="24"/>
                <w:lang w:val="en-US"/>
              </w:rPr>
              <w:t>.</w:t>
            </w:r>
            <w:r w:rsidR="00286223" w:rsidRPr="004B18E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86223" w:rsidRPr="004B18E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86223" w:rsidRPr="004B18E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13676760 \h </w:instrText>
            </w:r>
            <w:r w:rsidR="00286223" w:rsidRPr="004B18E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86223" w:rsidRPr="004B18E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83C7C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286223" w:rsidRPr="004B18E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8863FEA" w14:textId="2F108187" w:rsidR="00286223" w:rsidRPr="004B18E9" w:rsidRDefault="002072AF" w:rsidP="008009D1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213676761" w:history="1">
            <w:r w:rsidR="00286223" w:rsidRPr="004B18E9">
              <w:rPr>
                <w:rStyle w:val="a3"/>
                <w:rFonts w:ascii="Times New Roman" w:hAnsi="Times New Roman" w:cs="Times New Roman"/>
                <w:noProof/>
                <w:sz w:val="24"/>
              </w:rPr>
              <w:t xml:space="preserve">Страница </w:t>
            </w:r>
            <w:r w:rsidR="00286223" w:rsidRPr="004B18E9">
              <w:rPr>
                <w:rStyle w:val="a3"/>
                <w:rFonts w:ascii="Times New Roman" w:hAnsi="Times New Roman" w:cs="Times New Roman"/>
                <w:noProof/>
                <w:sz w:val="24"/>
                <w:lang w:val="en-US"/>
              </w:rPr>
              <w:t>“</w:t>
            </w:r>
            <w:r w:rsidR="00286223" w:rsidRPr="004B18E9">
              <w:rPr>
                <w:rStyle w:val="a3"/>
                <w:rFonts w:ascii="Times New Roman" w:hAnsi="Times New Roman" w:cs="Times New Roman"/>
                <w:noProof/>
                <w:sz w:val="24"/>
              </w:rPr>
              <w:t>Клиенты</w:t>
            </w:r>
            <w:r w:rsidR="00286223" w:rsidRPr="004B18E9">
              <w:rPr>
                <w:rStyle w:val="a3"/>
                <w:rFonts w:ascii="Times New Roman" w:hAnsi="Times New Roman" w:cs="Times New Roman"/>
                <w:noProof/>
                <w:sz w:val="24"/>
                <w:lang w:val="en-US"/>
              </w:rPr>
              <w:t>”</w:t>
            </w:r>
            <w:r w:rsidR="00286223" w:rsidRPr="004B18E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86223" w:rsidRPr="004B18E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86223" w:rsidRPr="004B18E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13676761 \h </w:instrText>
            </w:r>
            <w:r w:rsidR="00286223" w:rsidRPr="004B18E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86223" w:rsidRPr="004B18E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83C7C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286223" w:rsidRPr="004B18E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14EDA6F" w14:textId="5436D59F" w:rsidR="00286223" w:rsidRPr="004B18E9" w:rsidRDefault="002072AF" w:rsidP="008009D1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213676762" w:history="1">
            <w:r w:rsidR="00286223" w:rsidRPr="004B18E9">
              <w:rPr>
                <w:rStyle w:val="a3"/>
                <w:rFonts w:ascii="Times New Roman" w:hAnsi="Times New Roman" w:cs="Times New Roman"/>
                <w:noProof/>
                <w:sz w:val="24"/>
              </w:rPr>
              <w:t>Модальное окно клиента</w:t>
            </w:r>
            <w:r w:rsidR="00286223" w:rsidRPr="004B18E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86223" w:rsidRPr="004B18E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86223" w:rsidRPr="004B18E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13676762 \h </w:instrText>
            </w:r>
            <w:r w:rsidR="00286223" w:rsidRPr="004B18E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86223" w:rsidRPr="004B18E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83C7C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="00286223" w:rsidRPr="004B18E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91EB9C7" w14:textId="51C144DF" w:rsidR="00286223" w:rsidRPr="004B18E9" w:rsidRDefault="002072AF" w:rsidP="008009D1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213676763" w:history="1">
            <w:r w:rsidR="00286223" w:rsidRPr="004B18E9">
              <w:rPr>
                <w:rStyle w:val="a3"/>
                <w:rFonts w:ascii="Times New Roman" w:hAnsi="Times New Roman" w:cs="Times New Roman"/>
                <w:noProof/>
                <w:sz w:val="24"/>
              </w:rPr>
              <w:t>Страница “Сотрудники”</w:t>
            </w:r>
            <w:r w:rsidR="00286223" w:rsidRPr="004B18E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86223" w:rsidRPr="004B18E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86223" w:rsidRPr="004B18E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13676763 \h </w:instrText>
            </w:r>
            <w:r w:rsidR="00286223" w:rsidRPr="004B18E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86223" w:rsidRPr="004B18E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83C7C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="00286223" w:rsidRPr="004B18E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AC9DEE3" w14:textId="3F8C9C52" w:rsidR="00286223" w:rsidRPr="004B18E9" w:rsidRDefault="002072AF" w:rsidP="008009D1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213676764" w:history="1">
            <w:r w:rsidR="00286223" w:rsidRPr="004B18E9">
              <w:rPr>
                <w:rStyle w:val="a3"/>
                <w:rFonts w:ascii="Times New Roman" w:hAnsi="Times New Roman" w:cs="Times New Roman"/>
                <w:noProof/>
                <w:sz w:val="24"/>
              </w:rPr>
              <w:t>Модальное окно сотрудника</w:t>
            </w:r>
            <w:r w:rsidR="00286223" w:rsidRPr="004B18E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86223" w:rsidRPr="004B18E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86223" w:rsidRPr="004B18E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13676764 \h </w:instrText>
            </w:r>
            <w:r w:rsidR="00286223" w:rsidRPr="004B18E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86223" w:rsidRPr="004B18E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83C7C">
              <w:rPr>
                <w:rFonts w:ascii="Times New Roman" w:hAnsi="Times New Roman" w:cs="Times New Roman"/>
                <w:noProof/>
                <w:webHidden/>
                <w:sz w:val="24"/>
              </w:rPr>
              <w:t>13</w:t>
            </w:r>
            <w:r w:rsidR="00286223" w:rsidRPr="004B18E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22030A3" w14:textId="66072E5A" w:rsidR="00286223" w:rsidRPr="004B18E9" w:rsidRDefault="00286223" w:rsidP="008009D1">
          <w:pPr>
            <w:spacing w:after="0" w:line="360" w:lineRule="auto"/>
            <w:rPr>
              <w:rFonts w:ascii="Times New Roman" w:hAnsi="Times New Roman" w:cs="Times New Roman"/>
              <w:sz w:val="24"/>
            </w:rPr>
          </w:pPr>
          <w:r w:rsidRPr="004B18E9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14:paraId="44CACA43" w14:textId="5DF2449B" w:rsidR="00286223" w:rsidRPr="00286223" w:rsidRDefault="00286223" w:rsidP="008009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ab/>
      </w:r>
    </w:p>
    <w:p w14:paraId="27C1DB10" w14:textId="0BB89F7A" w:rsidR="009F71A2" w:rsidRPr="008A20AA" w:rsidRDefault="009F71A2" w:rsidP="008009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6223">
        <w:rPr>
          <w:rFonts w:ascii="Times New Roman" w:hAnsi="Times New Roman" w:cs="Times New Roman"/>
          <w:sz w:val="24"/>
          <w:szCs w:val="24"/>
        </w:rPr>
        <w:br w:type="page"/>
      </w:r>
    </w:p>
    <w:p w14:paraId="6D134F2B" w14:textId="723818C2" w:rsidR="009F71A2" w:rsidRPr="00286223" w:rsidRDefault="006B1D1D" w:rsidP="008009D1">
      <w:pPr>
        <w:pStyle w:val="1"/>
        <w:jc w:val="both"/>
        <w:rPr>
          <w:rFonts w:cs="Times New Roman"/>
          <w:szCs w:val="24"/>
        </w:rPr>
      </w:pPr>
      <w:bookmarkStart w:id="2" w:name="_Toc213676758"/>
      <w:r w:rsidRPr="00286223">
        <w:rPr>
          <w:rFonts w:cs="Times New Roman"/>
          <w:szCs w:val="24"/>
        </w:rPr>
        <w:lastRenderedPageBreak/>
        <w:t>Авторизация пользователя</w:t>
      </w:r>
      <w:bookmarkEnd w:id="2"/>
    </w:p>
    <w:p w14:paraId="6D1AAE0E" w14:textId="42FF880C" w:rsidR="00C91366" w:rsidRPr="00286223" w:rsidRDefault="00C91366" w:rsidP="00800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 xml:space="preserve">Авторизация пользователя осуществляется по адресу: </w:t>
      </w:r>
      <w:hyperlink r:id="rId9" w:history="1">
        <w:r w:rsidR="00D02CD9" w:rsidRPr="0011177E">
          <w:rPr>
            <w:rStyle w:val="a3"/>
            <w:rFonts w:ascii="Times New Roman" w:hAnsi="Times New Roman" w:cs="Times New Roman"/>
            <w:sz w:val="24"/>
            <w:szCs w:val="24"/>
          </w:rPr>
          <w:t>https://crm-</w:t>
        </w:r>
        <w:r w:rsidR="00D02CD9" w:rsidRPr="0011177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etro</w:t>
        </w:r>
        <w:r w:rsidR="00D02CD9" w:rsidRPr="0011177E">
          <w:rPr>
            <w:rStyle w:val="a3"/>
            <w:rFonts w:ascii="Times New Roman" w:hAnsi="Times New Roman" w:cs="Times New Roman"/>
            <w:sz w:val="24"/>
            <w:szCs w:val="24"/>
          </w:rPr>
          <w:t>.ru/</w:t>
        </w:r>
      </w:hyperlink>
    </w:p>
    <w:p w14:paraId="41C93E10" w14:textId="438B16FC" w:rsidR="00C91366" w:rsidRPr="00286223" w:rsidRDefault="00C91366" w:rsidP="00800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6223">
        <w:rPr>
          <w:rFonts w:ascii="Times New Roman" w:hAnsi="Times New Roman" w:cs="Times New Roman"/>
          <w:sz w:val="24"/>
          <w:szCs w:val="24"/>
        </w:rPr>
        <w:t>Для авторизации необходимо</w:t>
      </w:r>
      <w:r w:rsidRPr="0028622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9FDA700" w14:textId="5A7FCC06" w:rsidR="00C91366" w:rsidRPr="00286223" w:rsidRDefault="00C91366" w:rsidP="008009D1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6223">
        <w:rPr>
          <w:rFonts w:ascii="Times New Roman" w:hAnsi="Times New Roman" w:cs="Times New Roman"/>
          <w:sz w:val="24"/>
          <w:szCs w:val="24"/>
        </w:rPr>
        <w:t>Заполнить поля</w:t>
      </w:r>
      <w:r w:rsidRPr="0028622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7FF8DEC" w14:textId="6396733F" w:rsidR="00C91366" w:rsidRPr="00034F83" w:rsidRDefault="00C91366" w:rsidP="008009D1">
      <w:pPr>
        <w:pStyle w:val="a6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F83">
        <w:rPr>
          <w:rFonts w:ascii="Times New Roman" w:hAnsi="Times New Roman" w:cs="Times New Roman"/>
          <w:sz w:val="24"/>
          <w:szCs w:val="24"/>
        </w:rPr>
        <w:t>Логин пользователя (номер телефона)</w:t>
      </w:r>
      <w:r w:rsidR="00666D32" w:rsidRPr="00034F8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A18B2E4" w14:textId="7B565600" w:rsidR="00C91366" w:rsidRPr="00034F83" w:rsidRDefault="00C91366" w:rsidP="008009D1">
      <w:pPr>
        <w:pStyle w:val="a6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F83">
        <w:rPr>
          <w:rFonts w:ascii="Times New Roman" w:hAnsi="Times New Roman" w:cs="Times New Roman"/>
          <w:sz w:val="24"/>
          <w:szCs w:val="24"/>
        </w:rPr>
        <w:t>Пароль пользователя</w:t>
      </w:r>
      <w:r w:rsidR="00666D32" w:rsidRPr="00034F8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9E4EDC" w14:textId="3D5C0EF7" w:rsidR="00C91366" w:rsidRPr="00286223" w:rsidRDefault="00C91366" w:rsidP="008009D1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286223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286223">
        <w:rPr>
          <w:rFonts w:ascii="Times New Roman" w:hAnsi="Times New Roman" w:cs="Times New Roman"/>
          <w:sz w:val="24"/>
          <w:szCs w:val="24"/>
        </w:rPr>
        <w:t>Войти</w:t>
      </w:r>
      <w:r w:rsidRPr="00286223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666D32" w:rsidRPr="002862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223513" w14:textId="00C0BFC6" w:rsidR="00C91366" w:rsidRPr="00286223" w:rsidRDefault="00C91366" w:rsidP="00800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Возможные ошибки, возникающие при попытке авторизации:</w:t>
      </w:r>
    </w:p>
    <w:p w14:paraId="10E20892" w14:textId="77777777" w:rsidR="00C91366" w:rsidRPr="00286223" w:rsidRDefault="00C91366" w:rsidP="008009D1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 xml:space="preserve">Ошибка при отправке запроса. </w:t>
      </w:r>
    </w:p>
    <w:p w14:paraId="339DF2F3" w14:textId="5F812BAD" w:rsidR="00C91366" w:rsidRPr="00034F83" w:rsidRDefault="00C91366" w:rsidP="008009D1">
      <w:pPr>
        <w:pStyle w:val="a6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F83">
        <w:rPr>
          <w:rFonts w:ascii="Times New Roman" w:hAnsi="Times New Roman" w:cs="Times New Roman"/>
          <w:sz w:val="24"/>
          <w:szCs w:val="24"/>
        </w:rPr>
        <w:t>Чаще всего возникает при отсутствии или нестабильном интернет-соединении. Рекомендуется сменить свою сеть на более стабильную</w:t>
      </w:r>
      <w:r w:rsidR="00666D32" w:rsidRPr="00034F83">
        <w:rPr>
          <w:rFonts w:ascii="Times New Roman" w:hAnsi="Times New Roman" w:cs="Times New Roman"/>
          <w:sz w:val="24"/>
          <w:szCs w:val="24"/>
        </w:rPr>
        <w:t>;</w:t>
      </w:r>
    </w:p>
    <w:p w14:paraId="7D89C73C" w14:textId="769614A8" w:rsidR="00C91366" w:rsidRPr="00034F83" w:rsidRDefault="00C91366" w:rsidP="008009D1">
      <w:pPr>
        <w:pStyle w:val="a6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F83">
        <w:rPr>
          <w:rFonts w:ascii="Times New Roman" w:hAnsi="Times New Roman" w:cs="Times New Roman"/>
          <w:sz w:val="24"/>
          <w:szCs w:val="24"/>
        </w:rPr>
        <w:t>В более редких случаях ошибка возникает при невозможности обработать ваш запрос на стороне сервера. В таких случаях рекомендуется обратиться в техническую поддержку.</w:t>
      </w:r>
    </w:p>
    <w:p w14:paraId="299EE542" w14:textId="45E8FEC9" w:rsidR="00C91366" w:rsidRPr="00034F83" w:rsidRDefault="00C91366" w:rsidP="008009D1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F83">
        <w:rPr>
          <w:rFonts w:ascii="Times New Roman" w:hAnsi="Times New Roman" w:cs="Times New Roman"/>
          <w:sz w:val="24"/>
          <w:szCs w:val="24"/>
        </w:rPr>
        <w:t>Неправильно введены логин или пароль</w:t>
      </w:r>
      <w:r w:rsidR="00881FFF" w:rsidRPr="00034F83">
        <w:rPr>
          <w:rFonts w:ascii="Times New Roman" w:hAnsi="Times New Roman" w:cs="Times New Roman"/>
          <w:sz w:val="24"/>
          <w:szCs w:val="24"/>
        </w:rPr>
        <w:t>.</w:t>
      </w:r>
    </w:p>
    <w:p w14:paraId="428CE995" w14:textId="42ED16E5" w:rsidR="00C91366" w:rsidRPr="00034F83" w:rsidRDefault="00881FFF" w:rsidP="008009D1">
      <w:pPr>
        <w:pStyle w:val="a6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F83">
        <w:rPr>
          <w:rFonts w:ascii="Times New Roman" w:hAnsi="Times New Roman" w:cs="Times New Roman"/>
          <w:sz w:val="24"/>
          <w:szCs w:val="24"/>
        </w:rPr>
        <w:t>Часто ошибка</w:t>
      </w:r>
      <w:r w:rsidR="00C91366" w:rsidRPr="00034F83">
        <w:rPr>
          <w:rFonts w:ascii="Times New Roman" w:hAnsi="Times New Roman" w:cs="Times New Roman"/>
          <w:sz w:val="24"/>
          <w:szCs w:val="24"/>
        </w:rPr>
        <w:t xml:space="preserve"> возникает из-за некорректно ввода логина и</w:t>
      </w:r>
      <w:r w:rsidRPr="00034F83">
        <w:rPr>
          <w:rFonts w:ascii="Times New Roman" w:hAnsi="Times New Roman" w:cs="Times New Roman"/>
          <w:sz w:val="24"/>
          <w:szCs w:val="24"/>
        </w:rPr>
        <w:t>ли</w:t>
      </w:r>
      <w:r w:rsidR="00C91366" w:rsidRPr="00034F83">
        <w:rPr>
          <w:rFonts w:ascii="Times New Roman" w:hAnsi="Times New Roman" w:cs="Times New Roman"/>
          <w:sz w:val="24"/>
          <w:szCs w:val="24"/>
        </w:rPr>
        <w:t xml:space="preserve"> пароля. Рекомендуется проверить введенные данные и при необходимости обратиться к администратору, для уточнения доступов</w:t>
      </w:r>
      <w:r w:rsidR="00666D32" w:rsidRPr="00034F83">
        <w:rPr>
          <w:rFonts w:ascii="Times New Roman" w:hAnsi="Times New Roman" w:cs="Times New Roman"/>
          <w:sz w:val="24"/>
          <w:szCs w:val="24"/>
        </w:rPr>
        <w:t>;</w:t>
      </w:r>
    </w:p>
    <w:p w14:paraId="37FED300" w14:textId="13732EC7" w:rsidR="00C91366" w:rsidRPr="00034F83" w:rsidRDefault="00881FFF" w:rsidP="008009D1">
      <w:pPr>
        <w:pStyle w:val="a6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F83">
        <w:rPr>
          <w:rFonts w:ascii="Times New Roman" w:hAnsi="Times New Roman" w:cs="Times New Roman"/>
          <w:sz w:val="24"/>
          <w:szCs w:val="24"/>
        </w:rPr>
        <w:t>Также эта ошибка может возникать, если у пользователя не стоит статус “Работает”, либо недостаточно доступов для авторизации</w:t>
      </w:r>
      <w:r w:rsidR="0016224C" w:rsidRPr="00034F83">
        <w:rPr>
          <w:rFonts w:ascii="Times New Roman" w:hAnsi="Times New Roman" w:cs="Times New Roman"/>
          <w:sz w:val="24"/>
          <w:szCs w:val="24"/>
        </w:rPr>
        <w:t>.</w:t>
      </w:r>
    </w:p>
    <w:p w14:paraId="40C94E16" w14:textId="7CB11875" w:rsidR="00683C7C" w:rsidRDefault="00683C7C" w:rsidP="00800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ные данные для проведения экспертной проверки</w:t>
      </w:r>
      <w:r w:rsidRPr="00683C7C">
        <w:rPr>
          <w:rFonts w:ascii="Times New Roman" w:hAnsi="Times New Roman" w:cs="Times New Roman"/>
          <w:sz w:val="24"/>
          <w:szCs w:val="24"/>
        </w:rPr>
        <w:t>:</w:t>
      </w:r>
    </w:p>
    <w:p w14:paraId="310447AD" w14:textId="14F8242F" w:rsidR="00683C7C" w:rsidRPr="00034F83" w:rsidRDefault="00683C7C" w:rsidP="008009D1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F83">
        <w:rPr>
          <w:rFonts w:ascii="Times New Roman" w:hAnsi="Times New Roman" w:cs="Times New Roman"/>
          <w:sz w:val="24"/>
          <w:szCs w:val="24"/>
        </w:rPr>
        <w:t>Логин</w:t>
      </w:r>
      <w:r w:rsidRPr="00034F83">
        <w:rPr>
          <w:rFonts w:ascii="Times New Roman" w:hAnsi="Times New Roman" w:cs="Times New Roman"/>
          <w:sz w:val="24"/>
          <w:szCs w:val="24"/>
          <w:lang w:val="en-US"/>
        </w:rPr>
        <w:t>: +7 (952) 718-74-47</w:t>
      </w:r>
    </w:p>
    <w:p w14:paraId="72138635" w14:textId="016224A4" w:rsidR="00683C7C" w:rsidRDefault="00683C7C" w:rsidP="008009D1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арол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683C7C">
        <w:rPr>
          <w:rFonts w:ascii="Times New Roman" w:hAnsi="Times New Roman" w:cs="Times New Roman"/>
          <w:sz w:val="24"/>
          <w:szCs w:val="24"/>
          <w:lang w:val="en-US"/>
        </w:rPr>
        <w:t>Vl6R_IXFsp</w:t>
      </w:r>
    </w:p>
    <w:p w14:paraId="2D2450A4" w14:textId="4221B423" w:rsidR="00683C7C" w:rsidRPr="00683C7C" w:rsidRDefault="00683C7C" w:rsidP="008009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83C7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2087F2E" wp14:editId="299872B3">
            <wp:extent cx="5105400" cy="250876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0391" cy="251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B161" w14:textId="7093B1E1" w:rsidR="0016224C" w:rsidRDefault="0016224C" w:rsidP="008009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C7C">
        <w:rPr>
          <w:rFonts w:ascii="Times New Roman" w:hAnsi="Times New Roman" w:cs="Times New Roman"/>
          <w:sz w:val="24"/>
          <w:szCs w:val="24"/>
        </w:rPr>
        <w:t>Рисунок 1 – Страница авторизации</w:t>
      </w:r>
    </w:p>
    <w:p w14:paraId="6D1C0371" w14:textId="52E3F574" w:rsidR="00683C7C" w:rsidRPr="00683C7C" w:rsidRDefault="00683C7C" w:rsidP="008009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C7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4C3304" wp14:editId="4A5A661E">
            <wp:extent cx="4991100" cy="2435529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805" cy="244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D441" w14:textId="0B36DB5E" w:rsidR="0016224C" w:rsidRPr="00683C7C" w:rsidRDefault="0016224C" w:rsidP="008009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C7C">
        <w:rPr>
          <w:rFonts w:ascii="Times New Roman" w:hAnsi="Times New Roman" w:cs="Times New Roman"/>
          <w:sz w:val="24"/>
          <w:szCs w:val="24"/>
        </w:rPr>
        <w:t>Рисунок 2 – Страница авторизации</w:t>
      </w:r>
      <w:r w:rsidR="00666D32" w:rsidRPr="00683C7C">
        <w:rPr>
          <w:rFonts w:ascii="Times New Roman" w:hAnsi="Times New Roman" w:cs="Times New Roman"/>
          <w:sz w:val="24"/>
          <w:szCs w:val="24"/>
        </w:rPr>
        <w:t>.</w:t>
      </w:r>
      <w:r w:rsidRPr="00683C7C">
        <w:rPr>
          <w:rFonts w:ascii="Times New Roman" w:hAnsi="Times New Roman" w:cs="Times New Roman"/>
          <w:sz w:val="24"/>
          <w:szCs w:val="24"/>
        </w:rPr>
        <w:t xml:space="preserve"> </w:t>
      </w:r>
      <w:r w:rsidR="00666D32" w:rsidRPr="00683C7C">
        <w:rPr>
          <w:rFonts w:ascii="Times New Roman" w:hAnsi="Times New Roman" w:cs="Times New Roman"/>
          <w:sz w:val="24"/>
          <w:szCs w:val="24"/>
        </w:rPr>
        <w:t>О</w:t>
      </w:r>
      <w:r w:rsidRPr="00683C7C">
        <w:rPr>
          <w:rFonts w:ascii="Times New Roman" w:hAnsi="Times New Roman" w:cs="Times New Roman"/>
          <w:sz w:val="24"/>
          <w:szCs w:val="24"/>
        </w:rPr>
        <w:t>шибка при отправке запроса</w:t>
      </w:r>
    </w:p>
    <w:p w14:paraId="528A54A7" w14:textId="1AA9459B" w:rsidR="00683C7C" w:rsidRPr="00286223" w:rsidRDefault="00683C7C" w:rsidP="008009D1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83C7C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6AE01722" wp14:editId="586813F9">
            <wp:extent cx="5067300" cy="2492754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7881" cy="250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0E5A" w14:textId="1DD4A553" w:rsidR="0016224C" w:rsidRPr="00683C7C" w:rsidRDefault="0016224C" w:rsidP="008009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C7C">
        <w:rPr>
          <w:rFonts w:ascii="Times New Roman" w:hAnsi="Times New Roman" w:cs="Times New Roman"/>
          <w:sz w:val="24"/>
          <w:szCs w:val="24"/>
        </w:rPr>
        <w:t>Рисунок 3 – Страница авторизации</w:t>
      </w:r>
      <w:r w:rsidR="00666D32" w:rsidRPr="00683C7C">
        <w:rPr>
          <w:rFonts w:ascii="Times New Roman" w:hAnsi="Times New Roman" w:cs="Times New Roman"/>
          <w:sz w:val="24"/>
          <w:szCs w:val="24"/>
        </w:rPr>
        <w:t>.</w:t>
      </w:r>
      <w:r w:rsidRPr="00683C7C">
        <w:rPr>
          <w:rFonts w:ascii="Times New Roman" w:hAnsi="Times New Roman" w:cs="Times New Roman"/>
          <w:sz w:val="24"/>
          <w:szCs w:val="24"/>
        </w:rPr>
        <w:t xml:space="preserve"> </w:t>
      </w:r>
      <w:r w:rsidR="00666D32" w:rsidRPr="00683C7C">
        <w:rPr>
          <w:rFonts w:ascii="Times New Roman" w:hAnsi="Times New Roman" w:cs="Times New Roman"/>
          <w:sz w:val="24"/>
          <w:szCs w:val="24"/>
        </w:rPr>
        <w:t>О</w:t>
      </w:r>
      <w:r w:rsidRPr="00683C7C">
        <w:rPr>
          <w:rFonts w:ascii="Times New Roman" w:hAnsi="Times New Roman" w:cs="Times New Roman"/>
          <w:sz w:val="24"/>
          <w:szCs w:val="24"/>
        </w:rPr>
        <w:t>шибка “</w:t>
      </w:r>
      <w:r w:rsidR="00666D32" w:rsidRPr="00683C7C">
        <w:rPr>
          <w:rFonts w:ascii="Times New Roman" w:hAnsi="Times New Roman" w:cs="Times New Roman"/>
          <w:sz w:val="24"/>
          <w:szCs w:val="24"/>
        </w:rPr>
        <w:t>Н</w:t>
      </w:r>
      <w:r w:rsidRPr="00683C7C">
        <w:rPr>
          <w:rFonts w:ascii="Times New Roman" w:hAnsi="Times New Roman" w:cs="Times New Roman"/>
          <w:sz w:val="24"/>
          <w:szCs w:val="24"/>
        </w:rPr>
        <w:t>еправильный логин или пароль“</w:t>
      </w:r>
    </w:p>
    <w:p w14:paraId="286C3772" w14:textId="695B6760" w:rsidR="00C91366" w:rsidRPr="00286223" w:rsidRDefault="00C91366" w:rsidP="008009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br w:type="page"/>
      </w:r>
    </w:p>
    <w:p w14:paraId="4C1874D0" w14:textId="398E828F" w:rsidR="00C91366" w:rsidRPr="00286223" w:rsidRDefault="00C91366" w:rsidP="008009D1">
      <w:pPr>
        <w:pStyle w:val="1"/>
        <w:jc w:val="both"/>
        <w:rPr>
          <w:rFonts w:cs="Times New Roman"/>
          <w:szCs w:val="24"/>
        </w:rPr>
      </w:pPr>
      <w:bookmarkStart w:id="3" w:name="_Toc213676759"/>
      <w:r w:rsidRPr="00286223">
        <w:rPr>
          <w:rFonts w:cs="Times New Roman"/>
          <w:szCs w:val="24"/>
        </w:rPr>
        <w:lastRenderedPageBreak/>
        <w:t xml:space="preserve">Страница </w:t>
      </w:r>
      <w:r w:rsidR="0016224C" w:rsidRPr="00286223">
        <w:rPr>
          <w:rFonts w:cs="Times New Roman"/>
          <w:szCs w:val="24"/>
        </w:rPr>
        <w:t>“Заказы”</w:t>
      </w:r>
      <w:bookmarkEnd w:id="3"/>
    </w:p>
    <w:p w14:paraId="3DE536F9" w14:textId="2C5F160F" w:rsidR="00666D32" w:rsidRDefault="0016224C" w:rsidP="00800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После входа в аккаунт отображается страница всех заказов</w:t>
      </w:r>
      <w:r w:rsidR="00666D32" w:rsidRPr="00286223">
        <w:rPr>
          <w:rFonts w:ascii="Times New Roman" w:hAnsi="Times New Roman" w:cs="Times New Roman"/>
          <w:sz w:val="24"/>
          <w:szCs w:val="24"/>
        </w:rPr>
        <w:t>.</w:t>
      </w:r>
    </w:p>
    <w:p w14:paraId="31B961FA" w14:textId="6F0B7BAB" w:rsidR="00683C7C" w:rsidRPr="00286223" w:rsidRDefault="00683C7C" w:rsidP="008009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C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945159" wp14:editId="60C2CDD4">
            <wp:extent cx="5940425" cy="29190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DB66" w14:textId="36DFAC64" w:rsidR="0016224C" w:rsidRPr="00683C7C" w:rsidRDefault="0016224C" w:rsidP="008009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C7C">
        <w:rPr>
          <w:rFonts w:ascii="Times New Roman" w:hAnsi="Times New Roman" w:cs="Times New Roman"/>
          <w:sz w:val="24"/>
          <w:szCs w:val="24"/>
        </w:rPr>
        <w:t>Рисунок 4 – Страница “Заказы”</w:t>
      </w:r>
    </w:p>
    <w:p w14:paraId="3B7A5E53" w14:textId="5864648E" w:rsidR="0016224C" w:rsidRPr="00286223" w:rsidRDefault="0016224C" w:rsidP="00800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В хедере находится панель навигации</w:t>
      </w:r>
      <w:r w:rsidR="00B43F91" w:rsidRPr="00286223">
        <w:rPr>
          <w:rFonts w:ascii="Times New Roman" w:hAnsi="Times New Roman" w:cs="Times New Roman"/>
          <w:sz w:val="24"/>
          <w:szCs w:val="24"/>
        </w:rPr>
        <w:t>, с выделенной кнопкой “Заказы”</w:t>
      </w:r>
      <w:r w:rsidRPr="00286223">
        <w:rPr>
          <w:rFonts w:ascii="Times New Roman" w:hAnsi="Times New Roman" w:cs="Times New Roman"/>
          <w:sz w:val="24"/>
          <w:szCs w:val="24"/>
        </w:rPr>
        <w:t>, а также кнопка выхода из аккаунта. В панели навигации присутствуют разделы:</w:t>
      </w:r>
    </w:p>
    <w:p w14:paraId="324FCABE" w14:textId="13555DC2" w:rsidR="0016224C" w:rsidRPr="00286223" w:rsidRDefault="0016224C" w:rsidP="008009D1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6223">
        <w:rPr>
          <w:rFonts w:ascii="Times New Roman" w:hAnsi="Times New Roman" w:cs="Times New Roman"/>
          <w:sz w:val="24"/>
          <w:szCs w:val="24"/>
        </w:rPr>
        <w:t>Заказы</w:t>
      </w:r>
      <w:r w:rsidR="00666D32" w:rsidRPr="0028622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795947F" w14:textId="2491F1F4" w:rsidR="0016224C" w:rsidRPr="00286223" w:rsidRDefault="0016224C" w:rsidP="008009D1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6223">
        <w:rPr>
          <w:rFonts w:ascii="Times New Roman" w:hAnsi="Times New Roman" w:cs="Times New Roman"/>
          <w:sz w:val="24"/>
          <w:szCs w:val="24"/>
        </w:rPr>
        <w:t>Клиенты</w:t>
      </w:r>
      <w:r w:rsidR="00666D32" w:rsidRPr="0028622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373F92F" w14:textId="550E3CAE" w:rsidR="0016224C" w:rsidRPr="00286223" w:rsidRDefault="00F07AED" w:rsidP="008009D1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Сотрудники</w:t>
      </w:r>
      <w:r w:rsidR="0016224C" w:rsidRPr="00286223">
        <w:rPr>
          <w:rFonts w:ascii="Times New Roman" w:hAnsi="Times New Roman" w:cs="Times New Roman"/>
          <w:sz w:val="24"/>
          <w:szCs w:val="24"/>
        </w:rPr>
        <w:t xml:space="preserve"> (Если у аккаунта роль – “Администратор”)</w:t>
      </w:r>
      <w:r w:rsidR="00666D32" w:rsidRPr="00286223">
        <w:rPr>
          <w:rFonts w:ascii="Times New Roman" w:hAnsi="Times New Roman" w:cs="Times New Roman"/>
          <w:sz w:val="24"/>
          <w:szCs w:val="24"/>
        </w:rPr>
        <w:t>.</w:t>
      </w:r>
    </w:p>
    <w:p w14:paraId="7CED0FF6" w14:textId="4A586504" w:rsidR="0016224C" w:rsidRPr="00286223" w:rsidRDefault="0016224C" w:rsidP="00800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Сразу после хедера находится блок с фильтрацией заказов. Заказы можно фильтровать по следующим параметрам:</w:t>
      </w:r>
    </w:p>
    <w:p w14:paraId="3C28160E" w14:textId="0D90E030" w:rsidR="0016224C" w:rsidRPr="00286223" w:rsidRDefault="0016224C" w:rsidP="008009D1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Тип счетчика – счетчики воды или счетчики газа</w:t>
      </w:r>
      <w:r w:rsidR="00666D32" w:rsidRPr="00286223">
        <w:rPr>
          <w:rFonts w:ascii="Times New Roman" w:hAnsi="Times New Roman" w:cs="Times New Roman"/>
          <w:sz w:val="24"/>
          <w:szCs w:val="24"/>
        </w:rPr>
        <w:t>;</w:t>
      </w:r>
    </w:p>
    <w:p w14:paraId="542B5F11" w14:textId="268DCA19" w:rsidR="0016224C" w:rsidRPr="00286223" w:rsidRDefault="0016224C" w:rsidP="008009D1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Дата создания заказа</w:t>
      </w:r>
      <w:r w:rsidR="00666D32" w:rsidRPr="0028622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7C21F0" w14:textId="0A819E9C" w:rsidR="0016224C" w:rsidRPr="00286223" w:rsidRDefault="0016224C" w:rsidP="008009D1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Дата выполнения заказа</w:t>
      </w:r>
      <w:r w:rsidR="00666D32" w:rsidRPr="0028622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750FECF" w14:textId="034067D5" w:rsidR="0016224C" w:rsidRPr="00286223" w:rsidRDefault="0016224C" w:rsidP="008009D1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Тип услуги – поверка или замена</w:t>
      </w:r>
      <w:r w:rsidR="00666D32" w:rsidRPr="00286223">
        <w:rPr>
          <w:rFonts w:ascii="Times New Roman" w:hAnsi="Times New Roman" w:cs="Times New Roman"/>
          <w:sz w:val="24"/>
          <w:szCs w:val="24"/>
        </w:rPr>
        <w:t>;</w:t>
      </w:r>
    </w:p>
    <w:p w14:paraId="4735F619" w14:textId="179B7B04" w:rsidR="0016224C" w:rsidRPr="00286223" w:rsidRDefault="0016224C" w:rsidP="008009D1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Статус заказа – Новый, отменен, подтвержден, выполнен</w:t>
      </w:r>
      <w:r w:rsidR="00666D32" w:rsidRPr="00286223">
        <w:rPr>
          <w:rFonts w:ascii="Times New Roman" w:hAnsi="Times New Roman" w:cs="Times New Roman"/>
          <w:sz w:val="24"/>
          <w:szCs w:val="24"/>
        </w:rPr>
        <w:t>;</w:t>
      </w:r>
    </w:p>
    <w:p w14:paraId="7F065DF7" w14:textId="258D5438" w:rsidR="0016224C" w:rsidRPr="00286223" w:rsidRDefault="0016224C" w:rsidP="008009D1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Мастер, выполняющий заказ</w:t>
      </w:r>
      <w:r w:rsidR="00666D32" w:rsidRPr="0028622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EFB2400" w14:textId="4C7CC2F1" w:rsidR="0016224C" w:rsidRPr="00286223" w:rsidRDefault="0016224C" w:rsidP="008009D1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Менеджер, закрепленный за заказом</w:t>
      </w:r>
      <w:r w:rsidR="00666D32" w:rsidRPr="0028622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1490933" w14:textId="0C851F90" w:rsidR="0016224C" w:rsidRPr="00286223" w:rsidRDefault="0016224C" w:rsidP="008009D1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Поле для поиска по номеру заказа</w:t>
      </w:r>
      <w:r w:rsidR="00666D32" w:rsidRPr="00286223">
        <w:rPr>
          <w:rFonts w:ascii="Times New Roman" w:hAnsi="Times New Roman" w:cs="Times New Roman"/>
          <w:sz w:val="24"/>
          <w:szCs w:val="24"/>
        </w:rPr>
        <w:t>.</w:t>
      </w:r>
    </w:p>
    <w:p w14:paraId="26BDF79D" w14:textId="1BD5A626" w:rsidR="0016224C" w:rsidRPr="00286223" w:rsidRDefault="0016224C" w:rsidP="00800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6223">
        <w:rPr>
          <w:rFonts w:ascii="Times New Roman" w:hAnsi="Times New Roman" w:cs="Times New Roman"/>
          <w:sz w:val="24"/>
          <w:szCs w:val="24"/>
        </w:rPr>
        <w:t>После блока с фильтрацией находится список заказов, в виде таблицы</w:t>
      </w:r>
      <w:r w:rsidR="00AE5A09" w:rsidRPr="00286223">
        <w:rPr>
          <w:rFonts w:ascii="Times New Roman" w:hAnsi="Times New Roman" w:cs="Times New Roman"/>
          <w:sz w:val="24"/>
          <w:szCs w:val="24"/>
        </w:rPr>
        <w:t>. В таблице можно просмотреть информацию о заказе</w:t>
      </w:r>
      <w:r w:rsidR="00AE5A09" w:rsidRPr="0028622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E5392CA" w14:textId="158F0D14" w:rsidR="00AE5A09" w:rsidRPr="00286223" w:rsidRDefault="00AE5A09" w:rsidP="008009D1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6223">
        <w:rPr>
          <w:rFonts w:ascii="Times New Roman" w:hAnsi="Times New Roman" w:cs="Times New Roman"/>
          <w:sz w:val="24"/>
          <w:szCs w:val="24"/>
        </w:rPr>
        <w:t>Номер заказа</w:t>
      </w:r>
      <w:r w:rsidR="00666D32" w:rsidRPr="0028622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B219FCE" w14:textId="2BF5641A" w:rsidR="00AE5A09" w:rsidRPr="00286223" w:rsidRDefault="00AE5A09" w:rsidP="008009D1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6223">
        <w:rPr>
          <w:rFonts w:ascii="Times New Roman" w:hAnsi="Times New Roman" w:cs="Times New Roman"/>
          <w:sz w:val="24"/>
          <w:szCs w:val="24"/>
        </w:rPr>
        <w:t>Дата создания заказа</w:t>
      </w:r>
      <w:r w:rsidR="00666D32" w:rsidRPr="0028622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4A0F68" w14:textId="000DF6E4" w:rsidR="00AE5A09" w:rsidRPr="00286223" w:rsidRDefault="00AE5A09" w:rsidP="008009D1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6223">
        <w:rPr>
          <w:rFonts w:ascii="Times New Roman" w:hAnsi="Times New Roman" w:cs="Times New Roman"/>
          <w:sz w:val="24"/>
          <w:szCs w:val="24"/>
        </w:rPr>
        <w:t>Дата выполнения заказа</w:t>
      </w:r>
      <w:r w:rsidR="00666D32" w:rsidRPr="0028622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B8E9A60" w14:textId="32C53A35" w:rsidR="00AE5A09" w:rsidRPr="00286223" w:rsidRDefault="00AE5A09" w:rsidP="008009D1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6223">
        <w:rPr>
          <w:rFonts w:ascii="Times New Roman" w:hAnsi="Times New Roman" w:cs="Times New Roman"/>
          <w:sz w:val="24"/>
          <w:szCs w:val="24"/>
        </w:rPr>
        <w:lastRenderedPageBreak/>
        <w:t>Статус заказа</w:t>
      </w:r>
      <w:r w:rsidR="00666D32" w:rsidRPr="0028622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69C91A" w14:textId="5356D1A1" w:rsidR="00AE5A09" w:rsidRPr="00286223" w:rsidRDefault="00AE5A09" w:rsidP="008009D1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6223">
        <w:rPr>
          <w:rFonts w:ascii="Times New Roman" w:hAnsi="Times New Roman" w:cs="Times New Roman"/>
          <w:sz w:val="24"/>
          <w:szCs w:val="24"/>
        </w:rPr>
        <w:t>Оказываемая услуга</w:t>
      </w:r>
      <w:r w:rsidR="00666D32" w:rsidRPr="0028622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DB811B8" w14:textId="44B4F4D0" w:rsidR="00AE5A09" w:rsidRPr="00286223" w:rsidRDefault="00AE5A09" w:rsidP="008009D1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6223">
        <w:rPr>
          <w:rFonts w:ascii="Times New Roman" w:hAnsi="Times New Roman" w:cs="Times New Roman"/>
          <w:sz w:val="24"/>
          <w:szCs w:val="24"/>
        </w:rPr>
        <w:t>Сумма заказа</w:t>
      </w:r>
      <w:r w:rsidR="00666D32" w:rsidRPr="0028622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77C0768" w14:textId="6D20BBE8" w:rsidR="00AE5A09" w:rsidRPr="00286223" w:rsidRDefault="00AE5A09" w:rsidP="008009D1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ФИО и телефон клиента, для которого оказывается заказ</w:t>
      </w:r>
      <w:r w:rsidR="00666D32" w:rsidRPr="00286223">
        <w:rPr>
          <w:rFonts w:ascii="Times New Roman" w:hAnsi="Times New Roman" w:cs="Times New Roman"/>
          <w:sz w:val="24"/>
          <w:szCs w:val="24"/>
        </w:rPr>
        <w:t>;</w:t>
      </w:r>
    </w:p>
    <w:p w14:paraId="50DD8509" w14:textId="6E53C4D0" w:rsidR="00AE5A09" w:rsidRPr="00286223" w:rsidRDefault="00AE5A09" w:rsidP="008009D1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6223">
        <w:rPr>
          <w:rFonts w:ascii="Times New Roman" w:hAnsi="Times New Roman" w:cs="Times New Roman"/>
          <w:sz w:val="24"/>
          <w:szCs w:val="24"/>
        </w:rPr>
        <w:t>Адрес выполнения заказа</w:t>
      </w:r>
      <w:r w:rsidR="00666D32" w:rsidRPr="0028622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86402E8" w14:textId="1EB24491" w:rsidR="00AE5A09" w:rsidRPr="00286223" w:rsidRDefault="00AE5A09" w:rsidP="008009D1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6223">
        <w:rPr>
          <w:rFonts w:ascii="Times New Roman" w:hAnsi="Times New Roman" w:cs="Times New Roman"/>
          <w:sz w:val="24"/>
          <w:szCs w:val="24"/>
        </w:rPr>
        <w:t>Мастер, выполняющий заказ</w:t>
      </w:r>
      <w:r w:rsidR="00666D32" w:rsidRPr="002862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203F4A" w14:textId="0024CD48" w:rsidR="00AE5A09" w:rsidRPr="00286223" w:rsidRDefault="00AE5A09" w:rsidP="00800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При нажатии на ФИО клиента открывается модальное окно, с возможностью просмотра и редактирования информации о клиенте (подробнее в пункте “Модальное окно клиента”).</w:t>
      </w:r>
    </w:p>
    <w:p w14:paraId="21B8BC7F" w14:textId="05E11A07" w:rsidR="00AE5A09" w:rsidRPr="00286223" w:rsidRDefault="00AE5A09" w:rsidP="00800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При нажатии на номер заказа открывается модальное окно заказа.</w:t>
      </w:r>
    </w:p>
    <w:p w14:paraId="27B03C36" w14:textId="76662F0A" w:rsidR="00AE5A09" w:rsidRPr="00286223" w:rsidRDefault="00AE5A09" w:rsidP="00800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При нажатии на кнопку “Добавить заказ”, в блоке с фильтрацией, открывается модальное окно заказа с пустым заказом.</w:t>
      </w:r>
    </w:p>
    <w:p w14:paraId="63275148" w14:textId="1AB9DED0" w:rsidR="00AE5A09" w:rsidRPr="00286223" w:rsidRDefault="00AE5A09" w:rsidP="00800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При обновлении информации на сервере, клиент также получает обновленную информацию с задержкой в 5 секунд.</w:t>
      </w:r>
    </w:p>
    <w:p w14:paraId="78F650F7" w14:textId="658090BE" w:rsidR="00AE5A09" w:rsidRPr="00286223" w:rsidRDefault="00AE5A09" w:rsidP="008009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br w:type="page"/>
      </w:r>
    </w:p>
    <w:p w14:paraId="103DC230" w14:textId="37FD42D2" w:rsidR="00AE5A09" w:rsidRPr="00683C7C" w:rsidRDefault="00AE5A09" w:rsidP="008009D1">
      <w:pPr>
        <w:pStyle w:val="1"/>
        <w:jc w:val="both"/>
        <w:rPr>
          <w:rFonts w:cs="Times New Roman"/>
          <w:szCs w:val="24"/>
        </w:rPr>
      </w:pPr>
      <w:bookmarkStart w:id="4" w:name="_Toc213676760"/>
      <w:r w:rsidRPr="00286223">
        <w:rPr>
          <w:rFonts w:cs="Times New Roman"/>
          <w:szCs w:val="24"/>
        </w:rPr>
        <w:lastRenderedPageBreak/>
        <w:t>Модальное окно заказа</w:t>
      </w:r>
      <w:r w:rsidR="00666D32" w:rsidRPr="00683C7C">
        <w:rPr>
          <w:rFonts w:cs="Times New Roman"/>
          <w:szCs w:val="24"/>
        </w:rPr>
        <w:t>.</w:t>
      </w:r>
      <w:bookmarkEnd w:id="4"/>
    </w:p>
    <w:p w14:paraId="7A0AFF8F" w14:textId="77777777" w:rsidR="00B43F91" w:rsidRPr="00286223" w:rsidRDefault="00AE5A09" w:rsidP="00800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 xml:space="preserve">При создании пустого заказа открывается модальное окно лишь с 1 полем – выбрать район для выполнения заказа. </w:t>
      </w:r>
    </w:p>
    <w:p w14:paraId="69759FE8" w14:textId="77777777" w:rsidR="00B43F91" w:rsidRPr="00286223" w:rsidRDefault="00B43F91" w:rsidP="00800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После</w:t>
      </w:r>
      <w:r w:rsidR="00AE5A09" w:rsidRPr="00286223">
        <w:rPr>
          <w:rFonts w:ascii="Times New Roman" w:hAnsi="Times New Roman" w:cs="Times New Roman"/>
          <w:sz w:val="24"/>
          <w:szCs w:val="24"/>
        </w:rPr>
        <w:t xml:space="preserve"> выбор</w:t>
      </w:r>
      <w:r w:rsidRPr="00286223">
        <w:rPr>
          <w:rFonts w:ascii="Times New Roman" w:hAnsi="Times New Roman" w:cs="Times New Roman"/>
          <w:sz w:val="24"/>
          <w:szCs w:val="24"/>
        </w:rPr>
        <w:t>а</w:t>
      </w:r>
      <w:r w:rsidR="00AE5A09" w:rsidRPr="00286223">
        <w:rPr>
          <w:rFonts w:ascii="Times New Roman" w:hAnsi="Times New Roman" w:cs="Times New Roman"/>
          <w:sz w:val="24"/>
          <w:szCs w:val="24"/>
        </w:rPr>
        <w:t xml:space="preserve"> </w:t>
      </w:r>
      <w:r w:rsidRPr="00286223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AE5A09" w:rsidRPr="00286223">
        <w:rPr>
          <w:rFonts w:ascii="Times New Roman" w:hAnsi="Times New Roman" w:cs="Times New Roman"/>
          <w:sz w:val="24"/>
          <w:szCs w:val="24"/>
        </w:rPr>
        <w:t>появляется следующее поле – календарь, с показ</w:t>
      </w:r>
      <w:r w:rsidRPr="00286223">
        <w:rPr>
          <w:rFonts w:ascii="Times New Roman" w:hAnsi="Times New Roman" w:cs="Times New Roman"/>
          <w:sz w:val="24"/>
          <w:szCs w:val="24"/>
        </w:rPr>
        <w:t>о</w:t>
      </w:r>
      <w:r w:rsidR="00AE5A09" w:rsidRPr="00286223">
        <w:rPr>
          <w:rFonts w:ascii="Times New Roman" w:hAnsi="Times New Roman" w:cs="Times New Roman"/>
          <w:sz w:val="24"/>
          <w:szCs w:val="24"/>
        </w:rPr>
        <w:t>м загруженности каждого дня</w:t>
      </w:r>
      <w:r w:rsidRPr="002862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A29393" w14:textId="1F0475A7" w:rsidR="00AE5A09" w:rsidRPr="00286223" w:rsidRDefault="00B43F91" w:rsidP="00800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 xml:space="preserve">При нажатии на любой день появляется следующее поле, с возможностью выбрать время. Рядом с каждым временем указывается количество заявок, уже созданных для него. </w:t>
      </w:r>
    </w:p>
    <w:p w14:paraId="092246E9" w14:textId="26D755C6" w:rsidR="00B43F91" w:rsidRPr="00286223" w:rsidRDefault="00B43F91" w:rsidP="00800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После выбора времени появляется возможность заполнить все остальную информацию:</w:t>
      </w:r>
    </w:p>
    <w:p w14:paraId="2E025DEE" w14:textId="3BD080D3" w:rsidR="00B43F91" w:rsidRPr="00286223" w:rsidRDefault="00B43F91" w:rsidP="008009D1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Информация о клиенте – тип клиента (Физическое лицо, Юридическое лицо), ФИО, телефон, адрес. После ввода телефона можно нажать кнопку “Заполнить по телефону”, при нажатии на которую, если введенный номер телефона уже был добавлен в базу, то информация о нем сразу же появится в заказе</w:t>
      </w:r>
      <w:r w:rsidR="00666D32" w:rsidRPr="00286223">
        <w:rPr>
          <w:rFonts w:ascii="Times New Roman" w:hAnsi="Times New Roman" w:cs="Times New Roman"/>
          <w:sz w:val="24"/>
          <w:szCs w:val="24"/>
        </w:rPr>
        <w:t>;</w:t>
      </w:r>
    </w:p>
    <w:p w14:paraId="2106BF73" w14:textId="7909AE6B" w:rsidR="00B43F91" w:rsidRPr="00286223" w:rsidRDefault="00B43F91" w:rsidP="008009D1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Информация о заказе - тип счетчиков (Счетчики воды, счетчики газа), оказываемая услуга (поверка, замена), количество счетчиков и стоимость заказа</w:t>
      </w:r>
      <w:r w:rsidR="00666D32" w:rsidRPr="00286223">
        <w:rPr>
          <w:rFonts w:ascii="Times New Roman" w:hAnsi="Times New Roman" w:cs="Times New Roman"/>
          <w:sz w:val="24"/>
          <w:szCs w:val="24"/>
        </w:rPr>
        <w:t>;</w:t>
      </w:r>
    </w:p>
    <w:p w14:paraId="52B3F4DF" w14:textId="40E5518C" w:rsidR="00B43F91" w:rsidRPr="00286223" w:rsidRDefault="00B43F91" w:rsidP="008009D1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Информация о мастере. Возможность выбора мастера, который будет выполнять данный заказ</w:t>
      </w:r>
      <w:r w:rsidR="00666D32" w:rsidRPr="00286223">
        <w:rPr>
          <w:rFonts w:ascii="Times New Roman" w:hAnsi="Times New Roman" w:cs="Times New Roman"/>
          <w:sz w:val="24"/>
          <w:szCs w:val="24"/>
        </w:rPr>
        <w:t>;</w:t>
      </w:r>
    </w:p>
    <w:p w14:paraId="16E0D317" w14:textId="186BAED9" w:rsidR="00B43F91" w:rsidRPr="00286223" w:rsidRDefault="00B43F91" w:rsidP="008009D1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Комментарий. Любая текстовая пометка к заказу.</w:t>
      </w:r>
    </w:p>
    <w:p w14:paraId="685BC252" w14:textId="05130674" w:rsidR="00AE5A09" w:rsidRPr="00286223" w:rsidRDefault="00B43F91" w:rsidP="00800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После нажатия кнопки “Добавить заказ”, в систему добавится новый заказ и клиент (если до этого информации о нем не было).</w:t>
      </w:r>
    </w:p>
    <w:p w14:paraId="506D72D4" w14:textId="45EB3288" w:rsidR="00B43F91" w:rsidRPr="00286223" w:rsidRDefault="00B43F91" w:rsidP="00800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После нажатии кнопки “Сохранить”, произойдет обновление заказа и клиента (если информация о нем была изменена).</w:t>
      </w:r>
    </w:p>
    <w:p w14:paraId="6AFE738E" w14:textId="56DE0155" w:rsidR="00B43F91" w:rsidRDefault="00B43F91" w:rsidP="00800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Для работы с новым заказом необходимо нажать кнопку “Взять в работу”, чтобы закрепить текущего пользователя за заказом, в качестве менеджера.</w:t>
      </w:r>
    </w:p>
    <w:p w14:paraId="1DE60973" w14:textId="3ACDBD34" w:rsidR="00683C7C" w:rsidRPr="00286223" w:rsidRDefault="00683C7C" w:rsidP="008009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C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E03D66" wp14:editId="000C8CA5">
            <wp:extent cx="4882101" cy="24016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1728" cy="242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7609" w14:textId="6A0B823F" w:rsidR="00AE5A09" w:rsidRPr="00683C7C" w:rsidRDefault="00AE5A09" w:rsidP="008009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C7C">
        <w:rPr>
          <w:rFonts w:ascii="Times New Roman" w:hAnsi="Times New Roman" w:cs="Times New Roman"/>
          <w:sz w:val="24"/>
          <w:szCs w:val="24"/>
        </w:rPr>
        <w:t>Рисунок 5 – модальное окно заказа. Итерация 1</w:t>
      </w:r>
    </w:p>
    <w:p w14:paraId="62811A41" w14:textId="0CF9B58F" w:rsidR="00683C7C" w:rsidRDefault="00683C7C" w:rsidP="008009D1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83C7C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62B6D456" wp14:editId="2ABEDB51">
            <wp:extent cx="5940425" cy="29127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5607" w14:textId="76F07D93" w:rsidR="00AE5A09" w:rsidRDefault="00AE5A09" w:rsidP="008009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C7C">
        <w:rPr>
          <w:rFonts w:ascii="Times New Roman" w:hAnsi="Times New Roman" w:cs="Times New Roman"/>
          <w:sz w:val="24"/>
          <w:szCs w:val="24"/>
        </w:rPr>
        <w:t>Рисунок 6 – модальное окно заказа. Итерация 2</w:t>
      </w:r>
    </w:p>
    <w:p w14:paraId="030E77BA" w14:textId="261D749D" w:rsidR="00683C7C" w:rsidRPr="00683C7C" w:rsidRDefault="00683C7C" w:rsidP="008009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C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0F7B35" wp14:editId="6369630C">
            <wp:extent cx="5940425" cy="29159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03C2" w14:textId="5D09A165" w:rsidR="00AE5A09" w:rsidRDefault="00AE5A09" w:rsidP="008009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C7C">
        <w:rPr>
          <w:rFonts w:ascii="Times New Roman" w:hAnsi="Times New Roman" w:cs="Times New Roman"/>
          <w:sz w:val="24"/>
          <w:szCs w:val="24"/>
        </w:rPr>
        <w:t>Рисунок 7 – модальное окно заказа. Итерация 3</w:t>
      </w:r>
    </w:p>
    <w:p w14:paraId="558177F5" w14:textId="64B68551" w:rsidR="00683C7C" w:rsidRPr="00683C7C" w:rsidRDefault="00683C7C" w:rsidP="008009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C7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254E44" wp14:editId="24C69037">
            <wp:extent cx="5940425" cy="68808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841F" w14:textId="4DF6C6AE" w:rsidR="00AE5A09" w:rsidRPr="00683C7C" w:rsidRDefault="00AE5A09" w:rsidP="008009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C7C">
        <w:rPr>
          <w:rFonts w:ascii="Times New Roman" w:hAnsi="Times New Roman" w:cs="Times New Roman"/>
          <w:sz w:val="24"/>
          <w:szCs w:val="24"/>
        </w:rPr>
        <w:t>Рисунок 8 – модальное окно заказа. Полностью заполненное</w:t>
      </w:r>
    </w:p>
    <w:p w14:paraId="0F30EA0A" w14:textId="628F3987" w:rsidR="00B43F91" w:rsidRPr="00286223" w:rsidRDefault="00B43F91" w:rsidP="008009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br w:type="page"/>
      </w:r>
    </w:p>
    <w:p w14:paraId="2B9EDD37" w14:textId="3A4A9CF8" w:rsidR="00B43F91" w:rsidRPr="00683C7C" w:rsidRDefault="00B43F91" w:rsidP="008009D1">
      <w:pPr>
        <w:pStyle w:val="1"/>
        <w:jc w:val="both"/>
        <w:rPr>
          <w:rFonts w:cs="Times New Roman"/>
          <w:szCs w:val="24"/>
        </w:rPr>
      </w:pPr>
      <w:bookmarkStart w:id="5" w:name="_Toc213676761"/>
      <w:r w:rsidRPr="00286223">
        <w:rPr>
          <w:rFonts w:cs="Times New Roman"/>
          <w:szCs w:val="24"/>
        </w:rPr>
        <w:lastRenderedPageBreak/>
        <w:t xml:space="preserve">Страница </w:t>
      </w:r>
      <w:r w:rsidRPr="00683C7C">
        <w:rPr>
          <w:rFonts w:cs="Times New Roman"/>
          <w:szCs w:val="24"/>
        </w:rPr>
        <w:t>“</w:t>
      </w:r>
      <w:r w:rsidRPr="00286223">
        <w:rPr>
          <w:rFonts w:cs="Times New Roman"/>
          <w:szCs w:val="24"/>
        </w:rPr>
        <w:t>Клиенты</w:t>
      </w:r>
      <w:r w:rsidRPr="00683C7C">
        <w:rPr>
          <w:rFonts w:cs="Times New Roman"/>
          <w:szCs w:val="24"/>
        </w:rPr>
        <w:t>”</w:t>
      </w:r>
      <w:bookmarkEnd w:id="5"/>
    </w:p>
    <w:p w14:paraId="25DEF464" w14:textId="7BEC21AE" w:rsidR="00B43F91" w:rsidRPr="00286223" w:rsidRDefault="00B43F91" w:rsidP="00800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В хедере находится панель навигации, с выделенной кнопкой “Клиенты”, а также кнопка выхода из аккаунта. В панели навигации присутствуют разделы:</w:t>
      </w:r>
    </w:p>
    <w:p w14:paraId="75525F7D" w14:textId="387645D2" w:rsidR="00B43F91" w:rsidRPr="00286223" w:rsidRDefault="00B43F91" w:rsidP="008009D1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6223">
        <w:rPr>
          <w:rFonts w:ascii="Times New Roman" w:hAnsi="Times New Roman" w:cs="Times New Roman"/>
          <w:sz w:val="24"/>
          <w:szCs w:val="24"/>
        </w:rPr>
        <w:t>Заказы</w:t>
      </w:r>
      <w:r w:rsidR="00666D32" w:rsidRPr="0028622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4264355" w14:textId="2C615A96" w:rsidR="00B43F91" w:rsidRPr="00286223" w:rsidRDefault="00B43F91" w:rsidP="008009D1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6223">
        <w:rPr>
          <w:rFonts w:ascii="Times New Roman" w:hAnsi="Times New Roman" w:cs="Times New Roman"/>
          <w:sz w:val="24"/>
          <w:szCs w:val="24"/>
        </w:rPr>
        <w:t>Клиенты</w:t>
      </w:r>
      <w:r w:rsidR="00666D32" w:rsidRPr="0028622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AF1F6B5" w14:textId="2DDD0968" w:rsidR="00B43F91" w:rsidRPr="00286223" w:rsidRDefault="00F07AED" w:rsidP="008009D1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Сотрудники</w:t>
      </w:r>
      <w:r w:rsidR="00B43F91" w:rsidRPr="00286223">
        <w:rPr>
          <w:rFonts w:ascii="Times New Roman" w:hAnsi="Times New Roman" w:cs="Times New Roman"/>
          <w:sz w:val="24"/>
          <w:szCs w:val="24"/>
        </w:rPr>
        <w:t xml:space="preserve"> (Если у аккаунта роль – “Администратор”)</w:t>
      </w:r>
      <w:r w:rsidR="00666D32" w:rsidRPr="00286223">
        <w:rPr>
          <w:rFonts w:ascii="Times New Roman" w:hAnsi="Times New Roman" w:cs="Times New Roman"/>
          <w:sz w:val="24"/>
          <w:szCs w:val="24"/>
        </w:rPr>
        <w:t>.</w:t>
      </w:r>
    </w:p>
    <w:p w14:paraId="2F926E13" w14:textId="0A6F84F5" w:rsidR="00B43F91" w:rsidRPr="00286223" w:rsidRDefault="00B43F91" w:rsidP="00800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 xml:space="preserve">Сразу после хедера находится блок с фильтрацией </w:t>
      </w:r>
      <w:r w:rsidR="002A3F74" w:rsidRPr="00286223">
        <w:rPr>
          <w:rFonts w:ascii="Times New Roman" w:hAnsi="Times New Roman" w:cs="Times New Roman"/>
          <w:sz w:val="24"/>
          <w:szCs w:val="24"/>
        </w:rPr>
        <w:t>клиентов</w:t>
      </w:r>
      <w:r w:rsidRPr="00286223">
        <w:rPr>
          <w:rFonts w:ascii="Times New Roman" w:hAnsi="Times New Roman" w:cs="Times New Roman"/>
          <w:sz w:val="24"/>
          <w:szCs w:val="24"/>
        </w:rPr>
        <w:t xml:space="preserve">. </w:t>
      </w:r>
      <w:r w:rsidR="002A3F74" w:rsidRPr="00286223">
        <w:rPr>
          <w:rFonts w:ascii="Times New Roman" w:hAnsi="Times New Roman" w:cs="Times New Roman"/>
          <w:sz w:val="24"/>
          <w:szCs w:val="24"/>
        </w:rPr>
        <w:t>Клиенты</w:t>
      </w:r>
      <w:r w:rsidRPr="00286223">
        <w:rPr>
          <w:rFonts w:ascii="Times New Roman" w:hAnsi="Times New Roman" w:cs="Times New Roman"/>
          <w:sz w:val="24"/>
          <w:szCs w:val="24"/>
        </w:rPr>
        <w:t xml:space="preserve"> можно фильтровать по следующим параметрам:</w:t>
      </w:r>
    </w:p>
    <w:p w14:paraId="77D7059F" w14:textId="13BE9740" w:rsidR="002A3F74" w:rsidRPr="00286223" w:rsidRDefault="002A3F74" w:rsidP="008009D1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Дата выполнения последнего заказа</w:t>
      </w:r>
      <w:r w:rsidR="00666D32" w:rsidRPr="0028622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42C98DD" w14:textId="11BD3C22" w:rsidR="002A3F74" w:rsidRPr="00286223" w:rsidRDefault="002A3F74" w:rsidP="008009D1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Тип клиента</w:t>
      </w:r>
      <w:r w:rsidR="00666D32" w:rsidRPr="0028622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7CB4714" w14:textId="23B89B93" w:rsidR="002A3F74" w:rsidRPr="00286223" w:rsidRDefault="002A3F74" w:rsidP="008009D1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Тип последней оказанной услуги</w:t>
      </w:r>
      <w:r w:rsidR="00666D32" w:rsidRPr="0028622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1DF3C8B" w14:textId="1748B996" w:rsidR="002A3F74" w:rsidRPr="00286223" w:rsidRDefault="002A3F74" w:rsidP="008009D1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 xml:space="preserve">Поле для ввода фразы для поиска </w:t>
      </w:r>
      <w:r w:rsidR="00666D32" w:rsidRPr="00286223">
        <w:rPr>
          <w:rFonts w:ascii="Times New Roman" w:hAnsi="Times New Roman" w:cs="Times New Roman"/>
          <w:sz w:val="24"/>
          <w:szCs w:val="24"/>
        </w:rPr>
        <w:t>- п</w:t>
      </w:r>
      <w:r w:rsidRPr="00286223">
        <w:rPr>
          <w:rFonts w:ascii="Times New Roman" w:hAnsi="Times New Roman" w:cs="Times New Roman"/>
          <w:sz w:val="24"/>
          <w:szCs w:val="24"/>
        </w:rPr>
        <w:t xml:space="preserve">о ФИО, </w:t>
      </w:r>
      <w:r w:rsidR="00666D32" w:rsidRPr="00286223">
        <w:rPr>
          <w:rFonts w:ascii="Times New Roman" w:hAnsi="Times New Roman" w:cs="Times New Roman"/>
          <w:sz w:val="24"/>
          <w:szCs w:val="24"/>
        </w:rPr>
        <w:t>идентификатору</w:t>
      </w:r>
      <w:r w:rsidRPr="00286223">
        <w:rPr>
          <w:rFonts w:ascii="Times New Roman" w:hAnsi="Times New Roman" w:cs="Times New Roman"/>
          <w:sz w:val="24"/>
          <w:szCs w:val="24"/>
        </w:rPr>
        <w:t xml:space="preserve"> или телефону</w:t>
      </w:r>
      <w:r w:rsidR="00666D32" w:rsidRPr="00286223">
        <w:rPr>
          <w:rFonts w:ascii="Times New Roman" w:hAnsi="Times New Roman" w:cs="Times New Roman"/>
          <w:sz w:val="24"/>
          <w:szCs w:val="24"/>
        </w:rPr>
        <w:t>.</w:t>
      </w:r>
    </w:p>
    <w:p w14:paraId="380DDE51" w14:textId="7C7C4777" w:rsidR="00B43F91" w:rsidRPr="00286223" w:rsidRDefault="002A3F74" w:rsidP="008009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 xml:space="preserve"> </w:t>
      </w:r>
      <w:r w:rsidR="00034F83">
        <w:rPr>
          <w:rFonts w:ascii="Times New Roman" w:hAnsi="Times New Roman" w:cs="Times New Roman"/>
          <w:sz w:val="24"/>
          <w:szCs w:val="24"/>
        </w:rPr>
        <w:tab/>
      </w:r>
      <w:r w:rsidR="00B43F91" w:rsidRPr="00286223">
        <w:rPr>
          <w:rFonts w:ascii="Times New Roman" w:hAnsi="Times New Roman" w:cs="Times New Roman"/>
          <w:sz w:val="24"/>
          <w:szCs w:val="24"/>
        </w:rPr>
        <w:t xml:space="preserve">После блока с фильтрацией находится список </w:t>
      </w:r>
      <w:r w:rsidRPr="00286223">
        <w:rPr>
          <w:rFonts w:ascii="Times New Roman" w:hAnsi="Times New Roman" w:cs="Times New Roman"/>
          <w:sz w:val="24"/>
          <w:szCs w:val="24"/>
        </w:rPr>
        <w:t>клиентов</w:t>
      </w:r>
      <w:r w:rsidR="00B43F91" w:rsidRPr="00286223">
        <w:rPr>
          <w:rFonts w:ascii="Times New Roman" w:hAnsi="Times New Roman" w:cs="Times New Roman"/>
          <w:sz w:val="24"/>
          <w:szCs w:val="24"/>
        </w:rPr>
        <w:t xml:space="preserve">, в виде таблицы. В таблице можно просмотреть краткую информацию о </w:t>
      </w:r>
      <w:r w:rsidRPr="00286223">
        <w:rPr>
          <w:rFonts w:ascii="Times New Roman" w:hAnsi="Times New Roman" w:cs="Times New Roman"/>
          <w:sz w:val="24"/>
          <w:szCs w:val="24"/>
        </w:rPr>
        <w:t>клиенте</w:t>
      </w:r>
      <w:r w:rsidR="00B43F91" w:rsidRPr="00286223">
        <w:rPr>
          <w:rFonts w:ascii="Times New Roman" w:hAnsi="Times New Roman" w:cs="Times New Roman"/>
          <w:sz w:val="24"/>
          <w:szCs w:val="24"/>
        </w:rPr>
        <w:t>:</w:t>
      </w:r>
    </w:p>
    <w:p w14:paraId="509CC96F" w14:textId="5C045A93" w:rsidR="002A3F74" w:rsidRPr="00286223" w:rsidRDefault="002A3F74" w:rsidP="008009D1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Идентификатор</w:t>
      </w:r>
      <w:r w:rsidRPr="00286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6223">
        <w:rPr>
          <w:rFonts w:ascii="Times New Roman" w:hAnsi="Times New Roman" w:cs="Times New Roman"/>
          <w:sz w:val="24"/>
          <w:szCs w:val="24"/>
        </w:rPr>
        <w:t>клиента</w:t>
      </w:r>
      <w:r w:rsidR="00666D32" w:rsidRPr="0028622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C706A52" w14:textId="2E13A440" w:rsidR="002A3F74" w:rsidRPr="00286223" w:rsidRDefault="002A3F74" w:rsidP="008009D1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Тип клиента</w:t>
      </w:r>
      <w:r w:rsidR="00666D32" w:rsidRPr="0028622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5C43C00" w14:textId="429105D7" w:rsidR="002A3F74" w:rsidRPr="00286223" w:rsidRDefault="002A3F74" w:rsidP="008009D1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ФИО клиента</w:t>
      </w:r>
      <w:r w:rsidR="00666D32" w:rsidRPr="0028622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48A0B7C" w14:textId="5099D3BC" w:rsidR="002A3F74" w:rsidRPr="00286223" w:rsidRDefault="002A3F74" w:rsidP="008009D1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Телефон клиента</w:t>
      </w:r>
      <w:r w:rsidR="00666D32" w:rsidRPr="0028622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E59908" w14:textId="385CA9D7" w:rsidR="002A3F74" w:rsidRPr="00286223" w:rsidRDefault="002A3F74" w:rsidP="008009D1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Адрес последнего заказа</w:t>
      </w:r>
      <w:r w:rsidR="00666D32" w:rsidRPr="0028622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893F15C" w14:textId="55EC6F13" w:rsidR="002A3F74" w:rsidRPr="00286223" w:rsidRDefault="002A3F74" w:rsidP="008009D1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Дата выполнения последнего заказа</w:t>
      </w:r>
      <w:r w:rsidR="00666D32" w:rsidRPr="0028622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5CEE24B" w14:textId="6A6E212A" w:rsidR="002A3F74" w:rsidRPr="00286223" w:rsidRDefault="002A3F74" w:rsidP="008009D1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Услуга, оказанная в последнем заказе</w:t>
      </w:r>
      <w:r w:rsidR="00666D32" w:rsidRPr="00286223">
        <w:rPr>
          <w:rFonts w:ascii="Times New Roman" w:hAnsi="Times New Roman" w:cs="Times New Roman"/>
          <w:sz w:val="24"/>
          <w:szCs w:val="24"/>
        </w:rPr>
        <w:t>.</w:t>
      </w:r>
      <w:r w:rsidRPr="00286223">
        <w:rPr>
          <w:rFonts w:ascii="Times New Roman" w:hAnsi="Times New Roman" w:cs="Times New Roman"/>
          <w:sz w:val="24"/>
          <w:szCs w:val="24"/>
        </w:rPr>
        <w:tab/>
      </w:r>
    </w:p>
    <w:p w14:paraId="63CE2002" w14:textId="6AA17059" w:rsidR="00B43F91" w:rsidRPr="00286223" w:rsidRDefault="00B43F91" w:rsidP="00800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 xml:space="preserve">При нажатии на </w:t>
      </w:r>
      <w:r w:rsidR="002A3F74" w:rsidRPr="00286223">
        <w:rPr>
          <w:rFonts w:ascii="Times New Roman" w:hAnsi="Times New Roman" w:cs="Times New Roman"/>
          <w:sz w:val="24"/>
          <w:szCs w:val="24"/>
        </w:rPr>
        <w:t>идентификатор</w:t>
      </w:r>
      <w:r w:rsidRPr="00286223">
        <w:rPr>
          <w:rFonts w:ascii="Times New Roman" w:hAnsi="Times New Roman" w:cs="Times New Roman"/>
          <w:sz w:val="24"/>
          <w:szCs w:val="24"/>
        </w:rPr>
        <w:t xml:space="preserve"> клиента открывается модальное окно, с возможностью просмотра и редактирования информации о клиенте.</w:t>
      </w:r>
    </w:p>
    <w:p w14:paraId="4E23ED6A" w14:textId="7EED6FAF" w:rsidR="00B43F91" w:rsidRDefault="00B43F91" w:rsidP="00800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 xml:space="preserve">При нажатии на кнопку “Добавить </w:t>
      </w:r>
      <w:r w:rsidR="002A3F74" w:rsidRPr="00286223">
        <w:rPr>
          <w:rFonts w:ascii="Times New Roman" w:hAnsi="Times New Roman" w:cs="Times New Roman"/>
          <w:sz w:val="24"/>
          <w:szCs w:val="24"/>
        </w:rPr>
        <w:t>клиента</w:t>
      </w:r>
      <w:r w:rsidRPr="00286223">
        <w:rPr>
          <w:rFonts w:ascii="Times New Roman" w:hAnsi="Times New Roman" w:cs="Times New Roman"/>
          <w:sz w:val="24"/>
          <w:szCs w:val="24"/>
        </w:rPr>
        <w:t xml:space="preserve">”, в блоке с фильтрацией, открывается модальное окно заказа с пустым </w:t>
      </w:r>
      <w:r w:rsidR="002A3F74" w:rsidRPr="00286223">
        <w:rPr>
          <w:rFonts w:ascii="Times New Roman" w:hAnsi="Times New Roman" w:cs="Times New Roman"/>
          <w:sz w:val="24"/>
          <w:szCs w:val="24"/>
        </w:rPr>
        <w:t>клиентом</w:t>
      </w:r>
      <w:r w:rsidRPr="00286223">
        <w:rPr>
          <w:rFonts w:ascii="Times New Roman" w:hAnsi="Times New Roman" w:cs="Times New Roman"/>
          <w:sz w:val="24"/>
          <w:szCs w:val="24"/>
        </w:rPr>
        <w:t>.</w:t>
      </w:r>
    </w:p>
    <w:p w14:paraId="75E283B5" w14:textId="40B19D19" w:rsidR="00683C7C" w:rsidRPr="00683C7C" w:rsidRDefault="00683C7C" w:rsidP="008009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C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E49973" wp14:editId="2A1D8088">
            <wp:extent cx="5420563" cy="2132301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5613" cy="21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496B" w14:textId="4416D044" w:rsidR="002A3F74" w:rsidRPr="00683C7C" w:rsidRDefault="002A3F74" w:rsidP="008009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C7C">
        <w:rPr>
          <w:rFonts w:ascii="Times New Roman" w:hAnsi="Times New Roman" w:cs="Times New Roman"/>
          <w:sz w:val="24"/>
          <w:szCs w:val="24"/>
        </w:rPr>
        <w:t>Рисунок 9 – Страница “Клиенты”</w:t>
      </w:r>
    </w:p>
    <w:p w14:paraId="5B74AB5D" w14:textId="2F1C0497" w:rsidR="00B43F91" w:rsidRPr="00286223" w:rsidRDefault="002A3F74" w:rsidP="008009D1">
      <w:pPr>
        <w:pStyle w:val="1"/>
        <w:jc w:val="both"/>
        <w:rPr>
          <w:rFonts w:cs="Times New Roman"/>
          <w:szCs w:val="24"/>
        </w:rPr>
      </w:pPr>
      <w:bookmarkStart w:id="6" w:name="_Toc213676762"/>
      <w:r w:rsidRPr="00286223">
        <w:rPr>
          <w:rFonts w:cs="Times New Roman"/>
          <w:szCs w:val="24"/>
        </w:rPr>
        <w:lastRenderedPageBreak/>
        <w:t>Модальное окно клиента</w:t>
      </w:r>
      <w:bookmarkEnd w:id="6"/>
    </w:p>
    <w:p w14:paraId="1D8DE182" w14:textId="171BA12F" w:rsidR="002A3F74" w:rsidRPr="00286223" w:rsidRDefault="002A3F74" w:rsidP="00800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При открытии модального окна появляется форма с возможностью изменять информацию о клиенте:</w:t>
      </w:r>
    </w:p>
    <w:p w14:paraId="474C3CB2" w14:textId="51EE741A" w:rsidR="002A3F74" w:rsidRPr="00286223" w:rsidRDefault="002A3F74" w:rsidP="008009D1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Тип клиента – Физическое лицо, Юридическое лицо</w:t>
      </w:r>
    </w:p>
    <w:p w14:paraId="43E8DB31" w14:textId="53629A76" w:rsidR="002A3F74" w:rsidRPr="00286223" w:rsidRDefault="002A3F74" w:rsidP="008009D1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Телефон</w:t>
      </w:r>
    </w:p>
    <w:p w14:paraId="629EB725" w14:textId="5127B8FC" w:rsidR="002A3F74" w:rsidRPr="00286223" w:rsidRDefault="002A3F74" w:rsidP="008009D1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Данные о клиенте – ФИО</w:t>
      </w:r>
    </w:p>
    <w:p w14:paraId="67189441" w14:textId="04627F70" w:rsidR="002A3F74" w:rsidRPr="00286223" w:rsidRDefault="002A3F74" w:rsidP="008009D1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Адрес клиента (используется для автоматического отображения при создании заказа)</w:t>
      </w:r>
    </w:p>
    <w:p w14:paraId="51BF986B" w14:textId="0121F4F8" w:rsidR="002A3F74" w:rsidRPr="00286223" w:rsidRDefault="002A3F74" w:rsidP="008009D1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 xml:space="preserve">Информация о предыдущих заказах. Отображается список всех заказов пользователя (номер заказа, дата выполнения </w:t>
      </w:r>
      <w:r w:rsidR="00F07AED" w:rsidRPr="00286223">
        <w:rPr>
          <w:rFonts w:ascii="Times New Roman" w:hAnsi="Times New Roman" w:cs="Times New Roman"/>
          <w:sz w:val="24"/>
          <w:szCs w:val="24"/>
        </w:rPr>
        <w:t>и оказываемая услуга</w:t>
      </w:r>
      <w:r w:rsidRPr="00286223">
        <w:rPr>
          <w:rFonts w:ascii="Times New Roman" w:hAnsi="Times New Roman" w:cs="Times New Roman"/>
          <w:sz w:val="24"/>
          <w:szCs w:val="24"/>
        </w:rPr>
        <w:t>)</w:t>
      </w:r>
    </w:p>
    <w:p w14:paraId="52C16336" w14:textId="759213B6" w:rsidR="002A3F74" w:rsidRPr="00286223" w:rsidRDefault="002A3F74" w:rsidP="00800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 xml:space="preserve">После нажатия кнопки “Добавить </w:t>
      </w:r>
      <w:r w:rsidR="00F07AED" w:rsidRPr="00286223">
        <w:rPr>
          <w:rFonts w:ascii="Times New Roman" w:hAnsi="Times New Roman" w:cs="Times New Roman"/>
          <w:sz w:val="24"/>
          <w:szCs w:val="24"/>
        </w:rPr>
        <w:t>клиента</w:t>
      </w:r>
      <w:r w:rsidRPr="00286223">
        <w:rPr>
          <w:rFonts w:ascii="Times New Roman" w:hAnsi="Times New Roman" w:cs="Times New Roman"/>
          <w:sz w:val="24"/>
          <w:szCs w:val="24"/>
        </w:rPr>
        <w:t>”, в систему добавится новый клиент.</w:t>
      </w:r>
    </w:p>
    <w:p w14:paraId="2C1CCEC7" w14:textId="3A277901" w:rsidR="002A3F74" w:rsidRDefault="002A3F74" w:rsidP="00696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После нажатии кнопки “Сохранить”, произойдет обновление клиента.</w:t>
      </w:r>
    </w:p>
    <w:p w14:paraId="1759EBB0" w14:textId="387B147B" w:rsidR="00683C7C" w:rsidRPr="00683C7C" w:rsidRDefault="00683C7C" w:rsidP="008009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C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CD7239" wp14:editId="6CE6A7A7">
            <wp:extent cx="5940425" cy="29127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7D56" w14:textId="4D25EF5B" w:rsidR="00F07AED" w:rsidRPr="00683C7C" w:rsidRDefault="002A3F74" w:rsidP="008009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C7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07AED" w:rsidRPr="00683C7C">
        <w:rPr>
          <w:rFonts w:ascii="Times New Roman" w:hAnsi="Times New Roman" w:cs="Times New Roman"/>
          <w:sz w:val="24"/>
          <w:szCs w:val="24"/>
        </w:rPr>
        <w:t>10</w:t>
      </w:r>
      <w:r w:rsidRPr="00683C7C">
        <w:rPr>
          <w:rFonts w:ascii="Times New Roman" w:hAnsi="Times New Roman" w:cs="Times New Roman"/>
          <w:sz w:val="24"/>
          <w:szCs w:val="24"/>
        </w:rPr>
        <w:t xml:space="preserve"> – модальное окно </w:t>
      </w:r>
      <w:r w:rsidR="00F07AED" w:rsidRPr="00683C7C">
        <w:rPr>
          <w:rFonts w:ascii="Times New Roman" w:hAnsi="Times New Roman" w:cs="Times New Roman"/>
          <w:sz w:val="24"/>
          <w:szCs w:val="24"/>
        </w:rPr>
        <w:t>клиента</w:t>
      </w:r>
      <w:r w:rsidRPr="00683C7C">
        <w:rPr>
          <w:rFonts w:ascii="Times New Roman" w:hAnsi="Times New Roman" w:cs="Times New Roman"/>
          <w:sz w:val="24"/>
          <w:szCs w:val="24"/>
        </w:rPr>
        <w:t>.</w:t>
      </w:r>
    </w:p>
    <w:p w14:paraId="435C4C27" w14:textId="46E242B1" w:rsidR="00F07AED" w:rsidRPr="00286223" w:rsidRDefault="00F07AED" w:rsidP="008009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br w:type="page"/>
      </w:r>
    </w:p>
    <w:p w14:paraId="712567ED" w14:textId="3B4CC015" w:rsidR="00F07AED" w:rsidRPr="00286223" w:rsidRDefault="00F07AED" w:rsidP="008009D1">
      <w:pPr>
        <w:pStyle w:val="1"/>
        <w:jc w:val="both"/>
        <w:rPr>
          <w:rFonts w:cs="Times New Roman"/>
          <w:szCs w:val="24"/>
        </w:rPr>
      </w:pPr>
      <w:bookmarkStart w:id="7" w:name="_Toc213676763"/>
      <w:r w:rsidRPr="00286223">
        <w:rPr>
          <w:rFonts w:cs="Times New Roman"/>
          <w:szCs w:val="24"/>
        </w:rPr>
        <w:lastRenderedPageBreak/>
        <w:t>Страница “Сотрудники”</w:t>
      </w:r>
      <w:bookmarkEnd w:id="7"/>
    </w:p>
    <w:p w14:paraId="16A72EE4" w14:textId="59FB51C3" w:rsidR="00F07AED" w:rsidRPr="00286223" w:rsidRDefault="00F07AED" w:rsidP="00800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В хедере находится панель навигации, с выделенной кнопкой “Сотрудники”, а также кнопка выхода из аккаунта. В панели навигации присутствуют разделы:</w:t>
      </w:r>
    </w:p>
    <w:p w14:paraId="26BEA5FD" w14:textId="56E0054F" w:rsidR="00F07AED" w:rsidRPr="00286223" w:rsidRDefault="00F07AED" w:rsidP="008009D1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6223">
        <w:rPr>
          <w:rFonts w:ascii="Times New Roman" w:hAnsi="Times New Roman" w:cs="Times New Roman"/>
          <w:sz w:val="24"/>
          <w:szCs w:val="24"/>
        </w:rPr>
        <w:t>Заказы</w:t>
      </w:r>
    </w:p>
    <w:p w14:paraId="7AF2A77C" w14:textId="2E1F6079" w:rsidR="00F07AED" w:rsidRPr="00286223" w:rsidRDefault="00F07AED" w:rsidP="008009D1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6223">
        <w:rPr>
          <w:rFonts w:ascii="Times New Roman" w:hAnsi="Times New Roman" w:cs="Times New Roman"/>
          <w:sz w:val="24"/>
          <w:szCs w:val="24"/>
        </w:rPr>
        <w:t>Клиенты</w:t>
      </w:r>
    </w:p>
    <w:p w14:paraId="4A103250" w14:textId="11F7C95D" w:rsidR="00F07AED" w:rsidRPr="00286223" w:rsidRDefault="00F07AED" w:rsidP="008009D1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Сотрудники</w:t>
      </w:r>
    </w:p>
    <w:p w14:paraId="6A67010D" w14:textId="1BF55C92" w:rsidR="00F07AED" w:rsidRPr="00286223" w:rsidRDefault="00F07AED" w:rsidP="00800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Сразу после хедера находится блок с фильтрацией сотрудников. Сотрудников можно фильтровать по следующим параметрам:</w:t>
      </w:r>
    </w:p>
    <w:p w14:paraId="367DF988" w14:textId="467AD58A" w:rsidR="00F07AED" w:rsidRPr="00286223" w:rsidRDefault="00F07AED" w:rsidP="008009D1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Должность сотрудника – владелец, администратор, мастер, пользователь, менеджер</w:t>
      </w:r>
    </w:p>
    <w:p w14:paraId="715EEB97" w14:textId="2C5BC2A7" w:rsidR="00F07AED" w:rsidRPr="00286223" w:rsidRDefault="00F07AED" w:rsidP="008009D1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Статус сотрудника – работает, отпуск / больничный, не работает</w:t>
      </w:r>
    </w:p>
    <w:p w14:paraId="5747459A" w14:textId="39A3B1C1" w:rsidR="00F07AED" w:rsidRPr="00286223" w:rsidRDefault="00F07AED" w:rsidP="008009D1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Поля для поиска по фразе – По телефону или идентификатору</w:t>
      </w:r>
    </w:p>
    <w:p w14:paraId="5835B47D" w14:textId="5A89E0A8" w:rsidR="00F07AED" w:rsidRPr="00286223" w:rsidRDefault="00F07AED" w:rsidP="00800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После блока с фильтрацией находится список сотрудников, в виде таблицы. В таблице можно просмотреть краткую информацию о сотруднике:</w:t>
      </w:r>
    </w:p>
    <w:p w14:paraId="1F5A02C4" w14:textId="43A187B9" w:rsidR="00F07AED" w:rsidRPr="00286223" w:rsidRDefault="00F07AED" w:rsidP="008009D1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Идентификатор</w:t>
      </w:r>
      <w:r w:rsidRPr="00286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6223">
        <w:rPr>
          <w:rFonts w:ascii="Times New Roman" w:hAnsi="Times New Roman" w:cs="Times New Roman"/>
          <w:sz w:val="24"/>
          <w:szCs w:val="24"/>
        </w:rPr>
        <w:t>сотрудника</w:t>
      </w:r>
    </w:p>
    <w:p w14:paraId="5B28ED7F" w14:textId="7880FEAB" w:rsidR="00F07AED" w:rsidRPr="00286223" w:rsidRDefault="00F07AED" w:rsidP="008009D1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Должность сотрудника</w:t>
      </w:r>
    </w:p>
    <w:p w14:paraId="4C2C083D" w14:textId="0065561F" w:rsidR="00F07AED" w:rsidRPr="00286223" w:rsidRDefault="00F07AED" w:rsidP="008009D1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ФИО сотрудника</w:t>
      </w:r>
    </w:p>
    <w:p w14:paraId="5044E39A" w14:textId="66569B71" w:rsidR="00F07AED" w:rsidRPr="00286223" w:rsidRDefault="00F07AED" w:rsidP="008009D1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Телефон сотрудника</w:t>
      </w:r>
    </w:p>
    <w:p w14:paraId="7328F1A2" w14:textId="77777777" w:rsidR="00F07AED" w:rsidRPr="00286223" w:rsidRDefault="00F07AED" w:rsidP="008009D1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Статус сотрудника</w:t>
      </w:r>
    </w:p>
    <w:p w14:paraId="4D0608C3" w14:textId="110D462D" w:rsidR="00F07AED" w:rsidRPr="00286223" w:rsidRDefault="00F07AED" w:rsidP="00800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При нажатии на идентификатор сотрудника открывается модальное окно, с возможностью просмотра и редактирования информации о сотруднике.</w:t>
      </w:r>
    </w:p>
    <w:p w14:paraId="7B8AEFE3" w14:textId="5E2391B7" w:rsidR="00F07AED" w:rsidRDefault="00F07AED" w:rsidP="00800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При нажатии на кнопку “Добавить сотрудника”, в блоке с фильтрацией, открывается модальное окно сотрудника с пустыми полями.</w:t>
      </w:r>
    </w:p>
    <w:p w14:paraId="1599F113" w14:textId="2306DD74" w:rsidR="00683C7C" w:rsidRPr="00683C7C" w:rsidRDefault="00683C7C" w:rsidP="008009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C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6A7F49" wp14:editId="28EBEC93">
            <wp:extent cx="5940425" cy="246697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C982" w14:textId="25744C02" w:rsidR="00F07AED" w:rsidRPr="00683C7C" w:rsidRDefault="00F07AED" w:rsidP="008009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C7C">
        <w:rPr>
          <w:rFonts w:ascii="Times New Roman" w:hAnsi="Times New Roman" w:cs="Times New Roman"/>
          <w:sz w:val="24"/>
          <w:szCs w:val="24"/>
        </w:rPr>
        <w:t>Рисунок 11 – Страница “Сотрудники”</w:t>
      </w:r>
    </w:p>
    <w:p w14:paraId="60E8E2C7" w14:textId="13E8CEEA" w:rsidR="00F07AED" w:rsidRPr="00286223" w:rsidRDefault="00F07AED" w:rsidP="008009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br w:type="page"/>
      </w:r>
    </w:p>
    <w:p w14:paraId="6556A532" w14:textId="30514402" w:rsidR="002A3F74" w:rsidRPr="00286223" w:rsidRDefault="00F07AED" w:rsidP="008009D1">
      <w:pPr>
        <w:pStyle w:val="1"/>
        <w:jc w:val="both"/>
        <w:rPr>
          <w:rFonts w:cs="Times New Roman"/>
          <w:szCs w:val="24"/>
        </w:rPr>
      </w:pPr>
      <w:bookmarkStart w:id="8" w:name="_Toc213676764"/>
      <w:r w:rsidRPr="00286223">
        <w:rPr>
          <w:rFonts w:cs="Times New Roman"/>
          <w:szCs w:val="24"/>
        </w:rPr>
        <w:lastRenderedPageBreak/>
        <w:t>Модальное окно сотрудника</w:t>
      </w:r>
      <w:bookmarkEnd w:id="8"/>
    </w:p>
    <w:p w14:paraId="29493FF2" w14:textId="5696689D" w:rsidR="00F07AED" w:rsidRPr="00286223" w:rsidRDefault="00F07AED" w:rsidP="00800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При открытии модального окна появляется форма с возможностью изменять информацию о сотруднике:</w:t>
      </w:r>
    </w:p>
    <w:p w14:paraId="7A26E2A1" w14:textId="67EFA686" w:rsidR="00F07AED" w:rsidRPr="00286223" w:rsidRDefault="00F07AED" w:rsidP="008009D1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Данные сотрудника – ФИО</w:t>
      </w:r>
    </w:p>
    <w:p w14:paraId="40D131C6" w14:textId="237846A5" w:rsidR="00F07AED" w:rsidRPr="00286223" w:rsidRDefault="00F07AED" w:rsidP="008009D1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 xml:space="preserve">Пароль от аккаунта. </w:t>
      </w:r>
    </w:p>
    <w:p w14:paraId="346F595D" w14:textId="108AD763" w:rsidR="00F07AED" w:rsidRPr="00286223" w:rsidRDefault="00F07AED" w:rsidP="008009D1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Телефон сотрудника</w:t>
      </w:r>
    </w:p>
    <w:p w14:paraId="2EC415DC" w14:textId="7D8AFA35" w:rsidR="00F07AED" w:rsidRPr="00286223" w:rsidRDefault="00F07AED" w:rsidP="008009D1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Должность сотрудника. При выборе должности “Мастер”, также появляется поле для выбора его района</w:t>
      </w:r>
    </w:p>
    <w:p w14:paraId="1ED501E4" w14:textId="19560AA8" w:rsidR="00F07AED" w:rsidRPr="00286223" w:rsidRDefault="00F07AED" w:rsidP="008009D1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Статус сотрудника – работает, отпуск / больничный, не работает</w:t>
      </w:r>
    </w:p>
    <w:p w14:paraId="338760EE" w14:textId="79178B60" w:rsidR="00F07AED" w:rsidRPr="00286223" w:rsidRDefault="00F07AED" w:rsidP="008009D1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 xml:space="preserve">Информация о количестве заявок за период. Отображается у менеджеров. Возможность просмотреть количество заявок за определенный период. </w:t>
      </w:r>
    </w:p>
    <w:p w14:paraId="6B9E534A" w14:textId="286A9EC8" w:rsidR="00F07AED" w:rsidRPr="00286223" w:rsidRDefault="00F07AED" w:rsidP="00800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После нажатия кнопки “Добавить сотрудника”, в систему добавится новый сотрудник.</w:t>
      </w:r>
    </w:p>
    <w:p w14:paraId="33EE2D01" w14:textId="43F0A1D7" w:rsidR="00F07AED" w:rsidRPr="00286223" w:rsidRDefault="00F07AED" w:rsidP="00800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После нажатии кнопки “Сохранить”, произойдет обновление сотрудника.</w:t>
      </w:r>
    </w:p>
    <w:p w14:paraId="53414139" w14:textId="352500FF" w:rsidR="00F07AED" w:rsidRDefault="00F07AED" w:rsidP="00800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223">
        <w:rPr>
          <w:rFonts w:ascii="Times New Roman" w:hAnsi="Times New Roman" w:cs="Times New Roman"/>
          <w:sz w:val="24"/>
          <w:szCs w:val="24"/>
        </w:rPr>
        <w:t>После нажатии кнопки “Удалить”, произойдет удаление сотрудника.</w:t>
      </w:r>
    </w:p>
    <w:p w14:paraId="67A3FA98" w14:textId="0DA9F594" w:rsidR="00683C7C" w:rsidRPr="00683C7C" w:rsidRDefault="00683C7C" w:rsidP="008009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C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3ED79A" wp14:editId="363A7F12">
            <wp:extent cx="5940425" cy="29095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1AF3" w14:textId="17B2590D" w:rsidR="00F07AED" w:rsidRPr="00683C7C" w:rsidRDefault="00F07AED" w:rsidP="008009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C7C">
        <w:rPr>
          <w:rFonts w:ascii="Times New Roman" w:hAnsi="Times New Roman" w:cs="Times New Roman"/>
          <w:sz w:val="24"/>
          <w:szCs w:val="24"/>
        </w:rPr>
        <w:t>Рисунок 12 – модальное окно сотрудника.</w:t>
      </w:r>
    </w:p>
    <w:p w14:paraId="38AADAB7" w14:textId="77777777" w:rsidR="00F07AED" w:rsidRPr="00286223" w:rsidRDefault="00F07AED" w:rsidP="008009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</w:p>
    <w:sectPr w:rsidR="00F07AED" w:rsidRPr="00286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D4838" w14:textId="77777777" w:rsidR="002072AF" w:rsidRDefault="002072AF" w:rsidP="00286223">
      <w:pPr>
        <w:spacing w:after="0" w:line="240" w:lineRule="auto"/>
      </w:pPr>
      <w:r>
        <w:separator/>
      </w:r>
    </w:p>
  </w:endnote>
  <w:endnote w:type="continuationSeparator" w:id="0">
    <w:p w14:paraId="7291A533" w14:textId="77777777" w:rsidR="002072AF" w:rsidRDefault="002072AF" w:rsidP="00286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29C9D" w14:textId="77777777" w:rsidR="002072AF" w:rsidRDefault="002072AF" w:rsidP="00286223">
      <w:pPr>
        <w:spacing w:after="0" w:line="240" w:lineRule="auto"/>
      </w:pPr>
      <w:r>
        <w:separator/>
      </w:r>
    </w:p>
  </w:footnote>
  <w:footnote w:type="continuationSeparator" w:id="0">
    <w:p w14:paraId="66068E6B" w14:textId="77777777" w:rsidR="002072AF" w:rsidRDefault="002072AF" w:rsidP="00286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CC74F" w14:textId="795B6796" w:rsidR="00286223" w:rsidRPr="008A20AA" w:rsidRDefault="00286223" w:rsidP="00286223">
    <w:pPr>
      <w:pStyle w:val="a7"/>
      <w:jc w:val="right"/>
      <w:rPr>
        <w:rFonts w:ascii="Times New Roman" w:hAnsi="Times New Roman" w:cs="Times New Roman"/>
        <w:sz w:val="24"/>
      </w:rPr>
    </w:pPr>
    <w:bookmarkStart w:id="0" w:name="_Hlk213678178"/>
    <w:bookmarkStart w:id="1" w:name="_Hlk213678179"/>
    <w:r w:rsidRPr="008A20AA"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59264" behindDoc="0" locked="0" layoutInCell="1" allowOverlap="1" wp14:anchorId="53AC6C63" wp14:editId="28A5DADE">
          <wp:simplePos x="0" y="0"/>
          <wp:positionH relativeFrom="margin">
            <wp:align>left</wp:align>
          </wp:positionH>
          <wp:positionV relativeFrom="paragraph">
            <wp:posOffset>5024</wp:posOffset>
          </wp:positionV>
          <wp:extent cx="1620000" cy="270393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310074" name="Рисунок 90931007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70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20AA">
      <w:rPr>
        <w:rFonts w:ascii="Times New Roman" w:hAnsi="Times New Roman" w:cs="Times New Roman"/>
        <w:sz w:val="24"/>
      </w:rPr>
      <w:t xml:space="preserve">390047, </w:t>
    </w:r>
    <w:proofErr w:type="spellStart"/>
    <w:r w:rsidRPr="008A20AA">
      <w:rPr>
        <w:rFonts w:ascii="Times New Roman" w:hAnsi="Times New Roman" w:cs="Times New Roman"/>
        <w:sz w:val="24"/>
      </w:rPr>
      <w:t>г.Рязань</w:t>
    </w:r>
    <w:proofErr w:type="spellEnd"/>
    <w:r w:rsidRPr="008A20AA">
      <w:rPr>
        <w:rFonts w:ascii="Times New Roman" w:hAnsi="Times New Roman" w:cs="Times New Roman"/>
        <w:sz w:val="24"/>
      </w:rPr>
      <w:t xml:space="preserve">., </w:t>
    </w:r>
    <w:proofErr w:type="spellStart"/>
    <w:r w:rsidRPr="008A20AA">
      <w:rPr>
        <w:rFonts w:ascii="Times New Roman" w:hAnsi="Times New Roman" w:cs="Times New Roman"/>
        <w:sz w:val="24"/>
      </w:rPr>
      <w:t>ул.Связи</w:t>
    </w:r>
    <w:proofErr w:type="spellEnd"/>
    <w:r w:rsidRPr="008A20AA">
      <w:rPr>
        <w:rFonts w:ascii="Times New Roman" w:hAnsi="Times New Roman" w:cs="Times New Roman"/>
        <w:sz w:val="24"/>
      </w:rPr>
      <w:t xml:space="preserve">, д.14А  </w:t>
    </w:r>
  </w:p>
  <w:p w14:paraId="3306E536" w14:textId="6E2AC1D8" w:rsidR="00286223" w:rsidRPr="008A20AA" w:rsidRDefault="00286223" w:rsidP="00286223">
    <w:pPr>
      <w:pStyle w:val="a7"/>
      <w:jc w:val="right"/>
      <w:rPr>
        <w:rFonts w:ascii="Times New Roman" w:hAnsi="Times New Roman" w:cs="Times New Roman"/>
        <w:sz w:val="24"/>
      </w:rPr>
    </w:pPr>
    <w:r w:rsidRPr="008A20AA">
      <w:rPr>
        <w:rFonts w:ascii="Times New Roman" w:hAnsi="Times New Roman" w:cs="Times New Roman"/>
        <w:sz w:val="24"/>
      </w:rPr>
      <w:t xml:space="preserve">ИНН 6200011882  </w:t>
    </w:r>
  </w:p>
  <w:p w14:paraId="5B2423A5" w14:textId="7D8503B5" w:rsidR="00286223" w:rsidRPr="008A20AA" w:rsidRDefault="00286223" w:rsidP="00561798">
    <w:pPr>
      <w:pStyle w:val="a7"/>
      <w:jc w:val="right"/>
      <w:rPr>
        <w:rFonts w:ascii="Times New Roman" w:hAnsi="Times New Roman" w:cs="Times New Roman"/>
        <w:sz w:val="24"/>
      </w:rPr>
    </w:pPr>
    <w:r w:rsidRPr="008A20AA">
      <w:rPr>
        <w:rFonts w:ascii="Times New Roman" w:hAnsi="Times New Roman" w:cs="Times New Roman"/>
        <w:sz w:val="24"/>
      </w:rPr>
      <w:t>ОГРН 1256200001111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064AF"/>
    <w:multiLevelType w:val="hybridMultilevel"/>
    <w:tmpl w:val="29AA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1E01"/>
    <w:multiLevelType w:val="hybridMultilevel"/>
    <w:tmpl w:val="EE02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632C0"/>
    <w:multiLevelType w:val="hybridMultilevel"/>
    <w:tmpl w:val="5E5A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B4008"/>
    <w:multiLevelType w:val="hybridMultilevel"/>
    <w:tmpl w:val="A670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65A9B"/>
    <w:multiLevelType w:val="hybridMultilevel"/>
    <w:tmpl w:val="EE02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12295"/>
    <w:multiLevelType w:val="multilevel"/>
    <w:tmpl w:val="C2B65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8D61EE4"/>
    <w:multiLevelType w:val="hybridMultilevel"/>
    <w:tmpl w:val="EE02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414FB"/>
    <w:multiLevelType w:val="multilevel"/>
    <w:tmpl w:val="F2E85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8A93102"/>
    <w:multiLevelType w:val="hybridMultilevel"/>
    <w:tmpl w:val="9886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B2100"/>
    <w:multiLevelType w:val="hybridMultilevel"/>
    <w:tmpl w:val="B2B66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C7086"/>
    <w:multiLevelType w:val="hybridMultilevel"/>
    <w:tmpl w:val="3ADC7FBE"/>
    <w:lvl w:ilvl="0" w:tplc="DFE4ED6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636709"/>
    <w:multiLevelType w:val="hybridMultilevel"/>
    <w:tmpl w:val="EC4A5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C3491"/>
    <w:multiLevelType w:val="hybridMultilevel"/>
    <w:tmpl w:val="096C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E2213"/>
    <w:multiLevelType w:val="hybridMultilevel"/>
    <w:tmpl w:val="76CCF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771A5"/>
    <w:multiLevelType w:val="hybridMultilevel"/>
    <w:tmpl w:val="DE145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B3E46"/>
    <w:multiLevelType w:val="hybridMultilevel"/>
    <w:tmpl w:val="9370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212D5"/>
    <w:multiLevelType w:val="hybridMultilevel"/>
    <w:tmpl w:val="35CEA6BC"/>
    <w:lvl w:ilvl="0" w:tplc="8FF66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16"/>
  </w:num>
  <w:num w:numId="9">
    <w:abstractNumId w:val="11"/>
  </w:num>
  <w:num w:numId="10">
    <w:abstractNumId w:val="13"/>
  </w:num>
  <w:num w:numId="11">
    <w:abstractNumId w:val="12"/>
  </w:num>
  <w:num w:numId="12">
    <w:abstractNumId w:val="1"/>
  </w:num>
  <w:num w:numId="13">
    <w:abstractNumId w:val="14"/>
  </w:num>
  <w:num w:numId="14">
    <w:abstractNumId w:val="15"/>
  </w:num>
  <w:num w:numId="15">
    <w:abstractNumId w:val="2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F4"/>
    <w:rsid w:val="00034F83"/>
    <w:rsid w:val="000851F4"/>
    <w:rsid w:val="000E21A8"/>
    <w:rsid w:val="0016224C"/>
    <w:rsid w:val="002072AF"/>
    <w:rsid w:val="00286223"/>
    <w:rsid w:val="002A3F74"/>
    <w:rsid w:val="0045549B"/>
    <w:rsid w:val="004B18E9"/>
    <w:rsid w:val="00561798"/>
    <w:rsid w:val="005C6FF4"/>
    <w:rsid w:val="00666D32"/>
    <w:rsid w:val="00683C7C"/>
    <w:rsid w:val="00696BEC"/>
    <w:rsid w:val="006B1D1D"/>
    <w:rsid w:val="008009D1"/>
    <w:rsid w:val="0083292A"/>
    <w:rsid w:val="00867DD9"/>
    <w:rsid w:val="00881FFF"/>
    <w:rsid w:val="008A20AA"/>
    <w:rsid w:val="009344E6"/>
    <w:rsid w:val="009F71A2"/>
    <w:rsid w:val="00AE5A09"/>
    <w:rsid w:val="00B43F91"/>
    <w:rsid w:val="00C91366"/>
    <w:rsid w:val="00CD3E7A"/>
    <w:rsid w:val="00D02CD9"/>
    <w:rsid w:val="00DD4E61"/>
    <w:rsid w:val="00E15023"/>
    <w:rsid w:val="00F07AED"/>
    <w:rsid w:val="00F3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8BC0D"/>
  <w15:chartTrackingRefBased/>
  <w15:docId w15:val="{26B8D9B7-2A02-45D9-B0EE-2B9F8FD2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7AED"/>
  </w:style>
  <w:style w:type="paragraph" w:styleId="1">
    <w:name w:val="heading 1"/>
    <w:basedOn w:val="a"/>
    <w:next w:val="a"/>
    <w:link w:val="10"/>
    <w:autoRedefine/>
    <w:uiPriority w:val="9"/>
    <w:qFormat/>
    <w:rsid w:val="004B18E9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136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91366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91366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C913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18E9"/>
    <w:rPr>
      <w:rFonts w:ascii="Times New Roman" w:eastAsiaTheme="majorEastAsia" w:hAnsi="Times New Roman" w:cstheme="majorBidi"/>
      <w:b/>
      <w:sz w:val="24"/>
      <w:szCs w:val="32"/>
    </w:rPr>
  </w:style>
  <w:style w:type="paragraph" w:styleId="a7">
    <w:name w:val="header"/>
    <w:basedOn w:val="a"/>
    <w:link w:val="a8"/>
    <w:uiPriority w:val="99"/>
    <w:unhideWhenUsed/>
    <w:rsid w:val="00286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6223"/>
  </w:style>
  <w:style w:type="paragraph" w:styleId="a9">
    <w:name w:val="footer"/>
    <w:basedOn w:val="a"/>
    <w:link w:val="aa"/>
    <w:uiPriority w:val="99"/>
    <w:unhideWhenUsed/>
    <w:rsid w:val="00286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6223"/>
  </w:style>
  <w:style w:type="paragraph" w:styleId="ab">
    <w:name w:val="TOC Heading"/>
    <w:basedOn w:val="1"/>
    <w:next w:val="a"/>
    <w:uiPriority w:val="39"/>
    <w:unhideWhenUsed/>
    <w:qFormat/>
    <w:rsid w:val="0028622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2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crm-metro.ru/" TargetMode="Externa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64A85A76-CA23-4096-96B5-C2D8F8D7D68F}</b:Guid>
    <b:InternetSiteTitle>https://metro-crm.ru/</b:InternetSiteTitle>
    <b:RefOrder>1</b:RefOrder>
  </b:Source>
</b:Sources>
</file>

<file path=customXml/itemProps1.xml><?xml version="1.0" encoding="utf-8"?>
<ds:datastoreItem xmlns:ds="http://schemas.openxmlformats.org/officeDocument/2006/customXml" ds:itemID="{818817C0-5C00-4F23-95DE-6AE39855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3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Олейников</dc:creator>
  <cp:keywords/>
  <dc:description/>
  <cp:lastModifiedBy>Дмитрий Олейников</cp:lastModifiedBy>
  <cp:revision>12</cp:revision>
  <dcterms:created xsi:type="dcterms:W3CDTF">2025-11-01T12:58:00Z</dcterms:created>
  <dcterms:modified xsi:type="dcterms:W3CDTF">2025-11-28T14:41:00Z</dcterms:modified>
</cp:coreProperties>
</file>